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2E466" w14:textId="77777777" w:rsidR="00C52472" w:rsidRPr="00CD0E5D" w:rsidRDefault="00C52472" w:rsidP="00C52472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CD0E5D">
        <w:rPr>
          <w:b/>
          <w:sz w:val="28"/>
          <w:szCs w:val="28"/>
          <w:u w:val="single"/>
        </w:rPr>
        <w:t>UWAGA!</w:t>
      </w:r>
    </w:p>
    <w:p w14:paraId="6990F6F7" w14:textId="77777777" w:rsidR="00C52472" w:rsidRDefault="00C52472" w:rsidP="00C52472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</w:p>
    <w:p w14:paraId="795F60BB" w14:textId="1717DC03" w:rsidR="00C52472" w:rsidRDefault="006326EA" w:rsidP="00C52472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zajęć aktualny na</w:t>
      </w:r>
      <w:r w:rsidR="00EE1087">
        <w:rPr>
          <w:b/>
          <w:sz w:val="28"/>
          <w:szCs w:val="28"/>
        </w:rPr>
        <w:t xml:space="preserve"> 17.09.2020</w:t>
      </w:r>
    </w:p>
    <w:p w14:paraId="5B0EE190" w14:textId="77777777" w:rsidR="00C52472" w:rsidRPr="00C52472" w:rsidRDefault="00C52472" w:rsidP="00C52472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 tym terminie i każdorazowo przed rozpoczęciem zajęć proszę sprawdzać plany w Wisusie</w:t>
      </w:r>
    </w:p>
    <w:p w14:paraId="64F0466C" w14:textId="77777777" w:rsidR="00C52472" w:rsidRDefault="00C52472" w:rsidP="006F5F4A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</w:p>
    <w:p w14:paraId="70CA99C3" w14:textId="77777777" w:rsidR="006F5F4A" w:rsidRPr="00B944AE" w:rsidRDefault="006F5F4A" w:rsidP="006F5F4A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  <w:r w:rsidRPr="00B944AE">
        <w:rPr>
          <w:b/>
          <w:sz w:val="28"/>
          <w:szCs w:val="28"/>
          <w:u w:val="single"/>
        </w:rPr>
        <w:t>Plan zajęć dla kierunku studiów Biotechnol</w:t>
      </w:r>
      <w:r w:rsidR="00F90994">
        <w:rPr>
          <w:b/>
          <w:sz w:val="28"/>
          <w:szCs w:val="28"/>
          <w:u w:val="single"/>
        </w:rPr>
        <w:t>ogia medyczna  - studia pierwszego</w:t>
      </w:r>
      <w:r w:rsidRPr="00B944AE">
        <w:rPr>
          <w:b/>
          <w:sz w:val="28"/>
          <w:szCs w:val="28"/>
          <w:u w:val="single"/>
        </w:rPr>
        <w:t xml:space="preserve"> stopnia</w:t>
      </w:r>
    </w:p>
    <w:p w14:paraId="2779C9B3" w14:textId="77777777" w:rsidR="00B2537E" w:rsidRPr="00B2537E" w:rsidRDefault="007C4C14" w:rsidP="00B2537E">
      <w:pPr>
        <w:jc w:val="center"/>
        <w:rPr>
          <w:b/>
        </w:rPr>
      </w:pPr>
      <w:r>
        <w:rPr>
          <w:b/>
        </w:rPr>
        <w:t>rok I semestr II</w:t>
      </w:r>
      <w:r w:rsidR="00F90994">
        <w:rPr>
          <w:b/>
        </w:rPr>
        <w:t xml:space="preserve"> (letni) – 2020/2021</w:t>
      </w:r>
    </w:p>
    <w:p w14:paraId="063B953F" w14:textId="77777777" w:rsidR="00B2537E" w:rsidRDefault="00B2537E" w:rsidP="006F5F4A">
      <w:pPr>
        <w:rPr>
          <w:rFonts w:ascii="Calibri" w:hAnsi="Calibri"/>
          <w:b/>
          <w:sz w:val="22"/>
          <w:szCs w:val="22"/>
        </w:rPr>
      </w:pPr>
    </w:p>
    <w:tbl>
      <w:tblPr>
        <w:tblW w:w="52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410"/>
        <w:gridCol w:w="2551"/>
        <w:gridCol w:w="2834"/>
        <w:gridCol w:w="2269"/>
        <w:gridCol w:w="2693"/>
      </w:tblGrid>
      <w:tr w:rsidR="00B2537E" w:rsidRPr="006B584D" w14:paraId="44553DFE" w14:textId="77777777" w:rsidTr="00C843E8">
        <w:trPr>
          <w:trHeight w:val="70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54B9" w14:textId="77777777" w:rsidR="00B2537E" w:rsidRPr="006B584D" w:rsidRDefault="00B2537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B584D">
              <w:rPr>
                <w:sz w:val="18"/>
                <w:szCs w:val="18"/>
                <w:lang w:eastAsia="en-US"/>
              </w:rPr>
              <w:t xml:space="preserve">           tydzień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17F2" w14:textId="77777777" w:rsidR="00B2537E" w:rsidRPr="006B584D" w:rsidRDefault="00B25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584D">
              <w:rPr>
                <w:sz w:val="18"/>
                <w:szCs w:val="18"/>
                <w:lang w:eastAsia="en-US"/>
              </w:rPr>
              <w:t>poniedziałek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777B" w14:textId="77777777" w:rsidR="00B2537E" w:rsidRPr="006B584D" w:rsidRDefault="00B25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584D">
              <w:rPr>
                <w:sz w:val="18"/>
                <w:szCs w:val="18"/>
                <w:lang w:eastAsia="en-US"/>
              </w:rPr>
              <w:t>wtorek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77FC" w14:textId="77777777" w:rsidR="00B2537E" w:rsidRPr="006B584D" w:rsidRDefault="00B25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584D">
              <w:rPr>
                <w:sz w:val="18"/>
                <w:szCs w:val="18"/>
                <w:lang w:eastAsia="en-US"/>
              </w:rPr>
              <w:t>środa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D145" w14:textId="77777777" w:rsidR="00B2537E" w:rsidRPr="006B584D" w:rsidRDefault="00B25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584D">
              <w:rPr>
                <w:sz w:val="18"/>
                <w:szCs w:val="18"/>
                <w:lang w:eastAsia="en-US"/>
              </w:rPr>
              <w:t>czwartek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0BEC" w14:textId="77777777" w:rsidR="00B2537E" w:rsidRPr="006B584D" w:rsidRDefault="00B25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584D">
              <w:rPr>
                <w:sz w:val="18"/>
                <w:szCs w:val="18"/>
                <w:lang w:eastAsia="en-US"/>
              </w:rPr>
              <w:t>piątek</w:t>
            </w:r>
          </w:p>
        </w:tc>
      </w:tr>
      <w:tr w:rsidR="007672C7" w:rsidRPr="007672C7" w14:paraId="127E642A" w14:textId="77777777" w:rsidTr="00C843E8">
        <w:trPr>
          <w:trHeight w:val="253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0A6C" w14:textId="77777777" w:rsidR="00B2537E" w:rsidRPr="007672C7" w:rsidRDefault="00F909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72C7">
              <w:rPr>
                <w:sz w:val="18"/>
                <w:szCs w:val="18"/>
                <w:lang w:eastAsia="en-US"/>
              </w:rPr>
              <w:t>22.02.21 - 26.02.2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7C63" w14:textId="52A92A7F" w:rsidR="00540201" w:rsidRPr="007672C7" w:rsidRDefault="00712AE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540201" w:rsidRPr="007672C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8.30-10.00 Bioetyka w.</w:t>
            </w:r>
          </w:p>
          <w:p w14:paraId="6397CED1" w14:textId="24385097" w:rsidR="00B2537E" w:rsidRPr="007672C7" w:rsidRDefault="00712AE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3.00-14.30 Biologia komórki w.</w:t>
            </w:r>
          </w:p>
          <w:p w14:paraId="21F4A036" w14:textId="4CB1194F" w:rsidR="008E6D07" w:rsidRPr="007672C7" w:rsidRDefault="008E6D0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4.45-17.00 Obliczenia biochemiczne ćw. gr. I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4E82" w14:textId="77777777" w:rsidR="00944B3E" w:rsidRPr="007672C7" w:rsidRDefault="00F2587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9.00-10.30 WF</w:t>
            </w:r>
          </w:p>
          <w:p w14:paraId="5B93B612" w14:textId="77777777" w:rsidR="00F25877" w:rsidRPr="007672C7" w:rsidRDefault="00F2587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1.00-12.30 Choroby cywilizacyjne w.</w:t>
            </w:r>
          </w:p>
          <w:p w14:paraId="2BCB392B" w14:textId="77777777" w:rsidR="00F476FB" w:rsidRPr="007672C7" w:rsidRDefault="00F476F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2.30-14.00 Choroby cywilizacyjne s.</w:t>
            </w:r>
          </w:p>
          <w:p w14:paraId="72559E84" w14:textId="77777777" w:rsidR="002F13BA" w:rsidRDefault="002F13BA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4.45-17.00 Obliczenia biochemiczne ćw. gr. II</w:t>
            </w:r>
          </w:p>
          <w:p w14:paraId="40B2FC54" w14:textId="715A1008" w:rsidR="00C1110E" w:rsidRPr="007672C7" w:rsidRDefault="00C1110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7.15-18.45 jęz. ang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7D6" w14:textId="77777777" w:rsidR="00B2537E" w:rsidRPr="007672C7" w:rsidRDefault="00BE65E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1A7F48" w:rsidRPr="007672C7">
              <w:rPr>
                <w:b/>
                <w:sz w:val="18"/>
                <w:szCs w:val="18"/>
                <w:lang w:eastAsia="en-US"/>
              </w:rPr>
              <w:t>8.00-10.15 Mikrobiologia w.</w:t>
            </w:r>
          </w:p>
          <w:p w14:paraId="1B9E0D1A" w14:textId="77777777" w:rsidR="00F25877" w:rsidRPr="007672C7" w:rsidRDefault="00F2587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1.00-12.30 Choroby cywilizacyjne w.</w:t>
            </w:r>
          </w:p>
          <w:p w14:paraId="5B3FBCF9" w14:textId="77777777" w:rsidR="00F476FB" w:rsidRPr="007672C7" w:rsidRDefault="00F476F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2.30-15.30 Choroby cywilizacyjne s.</w:t>
            </w:r>
          </w:p>
          <w:p w14:paraId="2D86EBA6" w14:textId="5209E719" w:rsidR="00DF0930" w:rsidRPr="007672C7" w:rsidRDefault="00DF093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6.30-18.00 j. angielski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F333" w14:textId="77777777" w:rsidR="00B2537E" w:rsidRPr="00751925" w:rsidRDefault="00F80F8E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75192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8.00-9.30 Identyfikacja osobnicza w kryminalistyce w.</w:t>
            </w:r>
          </w:p>
          <w:p w14:paraId="2C0AFD92" w14:textId="6F494C02" w:rsidR="0053393E" w:rsidRPr="00751925" w:rsidRDefault="0053393E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75192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6.30-18.00 J. niemiecki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A1B5" w14:textId="59D17A1D" w:rsidR="00B2537E" w:rsidRPr="007672C7" w:rsidRDefault="007667EA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8.30-10.00 Bioetyka w.</w:t>
            </w:r>
          </w:p>
        </w:tc>
      </w:tr>
      <w:tr w:rsidR="007672C7" w:rsidRPr="007672C7" w14:paraId="67D8A4DD" w14:textId="77777777" w:rsidTr="00C843E8"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56B5" w14:textId="77777777" w:rsidR="00B2537E" w:rsidRPr="007672C7" w:rsidRDefault="00F909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72C7">
              <w:rPr>
                <w:sz w:val="18"/>
                <w:szCs w:val="18"/>
                <w:lang w:eastAsia="en-US"/>
              </w:rPr>
              <w:t>01.03.21 - 05.03.2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7E4A" w14:textId="65C8AAD9" w:rsidR="001A7F48" w:rsidRPr="007672C7" w:rsidRDefault="001A7F4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8.00-11.00 Mikrobiologia ćw. gr. I i II</w:t>
            </w:r>
          </w:p>
          <w:p w14:paraId="5572B821" w14:textId="7053C9CB" w:rsidR="008E6D07" w:rsidRPr="007672C7" w:rsidRDefault="00712AE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3.00-14.30 Biologia kom</w:t>
            </w:r>
            <w:r w:rsidR="008E6D07" w:rsidRPr="007672C7">
              <w:rPr>
                <w:b/>
                <w:sz w:val="18"/>
                <w:szCs w:val="18"/>
                <w:lang w:eastAsia="en-US"/>
              </w:rPr>
              <w:t>órki w.</w:t>
            </w:r>
          </w:p>
          <w:p w14:paraId="18C62201" w14:textId="3A67D701" w:rsidR="008E6D07" w:rsidRPr="007672C7" w:rsidRDefault="008E6D07" w:rsidP="008E6D0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 xml:space="preserve">14.45-17.00 Obliczenia </w:t>
            </w:r>
          </w:p>
          <w:p w14:paraId="3B1FAC47" w14:textId="1976F08D" w:rsidR="00B2537E" w:rsidRPr="007672C7" w:rsidRDefault="008E6D0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 xml:space="preserve">biochemiczne ćw. gr. I </w:t>
            </w:r>
          </w:p>
          <w:p w14:paraId="346C211E" w14:textId="1BE113B3" w:rsidR="008E6D07" w:rsidRPr="007672C7" w:rsidRDefault="008E6D0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7E10" w14:textId="77777777" w:rsidR="00F25877" w:rsidRPr="007672C7" w:rsidRDefault="00F25877" w:rsidP="00F2587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9.00-10.30 WF</w:t>
            </w:r>
          </w:p>
          <w:p w14:paraId="06494196" w14:textId="77777777" w:rsidR="00944B3E" w:rsidRPr="007672C7" w:rsidRDefault="00F25877" w:rsidP="00F2587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1.00-12.30 Choroby cywilizacyjne w.</w:t>
            </w:r>
          </w:p>
          <w:p w14:paraId="30A5041E" w14:textId="77777777" w:rsidR="00F476FB" w:rsidRPr="007672C7" w:rsidRDefault="00F476FB" w:rsidP="00F2587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2.30-14.00 Choroby cywilizacyjne s.</w:t>
            </w:r>
          </w:p>
          <w:p w14:paraId="54FC0189" w14:textId="77777777" w:rsidR="002F13BA" w:rsidRDefault="002F13BA" w:rsidP="00F2587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4.45-17.00 Obliczenia biochemiczne ćw. gr. II</w:t>
            </w:r>
          </w:p>
          <w:p w14:paraId="333F3AB1" w14:textId="62D3BD09" w:rsidR="00C1110E" w:rsidRPr="007672C7" w:rsidRDefault="00C1110E" w:rsidP="00F2587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7.15-18.45 jęz. ang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AF18" w14:textId="77777777" w:rsidR="00B2537E" w:rsidRPr="007672C7" w:rsidRDefault="001A7F4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8.00-10.15 Mikrobiologia w.</w:t>
            </w:r>
          </w:p>
          <w:p w14:paraId="36939D92" w14:textId="77777777" w:rsidR="00DF0930" w:rsidRPr="007672C7" w:rsidRDefault="00DF093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1.00-13.15 Bioetyka ćw. gr. I</w:t>
            </w:r>
          </w:p>
          <w:p w14:paraId="1BBB5405" w14:textId="5810AC0D" w:rsidR="0053393E" w:rsidRPr="007672C7" w:rsidRDefault="0053393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6.30-18.00 j. angielski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9D46" w14:textId="77777777" w:rsidR="00B2537E" w:rsidRPr="00751925" w:rsidRDefault="00F80F8E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75192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8.00-9.30 Identyfikacja osobnicza w kryminalistyce w.</w:t>
            </w:r>
          </w:p>
          <w:p w14:paraId="7C9314BC" w14:textId="5BC75A59" w:rsidR="0053393E" w:rsidRPr="00751925" w:rsidRDefault="0053393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75192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6.30-18.00 J. niemiecki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A91A" w14:textId="77777777" w:rsidR="00B2537E" w:rsidRPr="007672C7" w:rsidRDefault="007667EA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8.30-10.00 Bioetyka w.</w:t>
            </w:r>
          </w:p>
          <w:p w14:paraId="318F7718" w14:textId="50690C24" w:rsidR="00DF0930" w:rsidRPr="007672C7" w:rsidRDefault="00DF093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0.30-12.45 Bioetyka ćw. gr. II</w:t>
            </w:r>
          </w:p>
        </w:tc>
      </w:tr>
      <w:tr w:rsidR="007672C7" w:rsidRPr="007672C7" w14:paraId="6E4EE74B" w14:textId="77777777" w:rsidTr="00C843E8">
        <w:trPr>
          <w:trHeight w:val="1847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A79F" w14:textId="77777777" w:rsidR="00B2537E" w:rsidRPr="007672C7" w:rsidRDefault="00F909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72C7">
              <w:rPr>
                <w:sz w:val="18"/>
                <w:szCs w:val="18"/>
                <w:lang w:eastAsia="en-US"/>
              </w:rPr>
              <w:t>08.03.21 - 12.03.2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C8BB" w14:textId="3A6E97FF" w:rsidR="001A7F48" w:rsidRPr="007672C7" w:rsidRDefault="001A7F4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8.00-11.00 Mikrobiologia ćw. gr. I i II</w:t>
            </w:r>
          </w:p>
          <w:p w14:paraId="3FC9D8D2" w14:textId="70FB4219" w:rsidR="00A747EB" w:rsidRPr="007672C7" w:rsidRDefault="00A747E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1.30-13.00 Biotechnologia w ochronie środowiska w.</w:t>
            </w:r>
          </w:p>
          <w:p w14:paraId="264CAA3C" w14:textId="77777777" w:rsidR="00B2537E" w:rsidRPr="007672C7" w:rsidRDefault="00712AE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3.00-14.30 Biologia komórki w.</w:t>
            </w:r>
          </w:p>
          <w:p w14:paraId="0E96F949" w14:textId="77777777" w:rsidR="008E6D07" w:rsidRPr="007672C7" w:rsidRDefault="008E6D07" w:rsidP="008E6D0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 xml:space="preserve">14.45-17.00 Obliczenia </w:t>
            </w:r>
          </w:p>
          <w:p w14:paraId="50E61F10" w14:textId="77777777" w:rsidR="008E6D07" w:rsidRPr="007672C7" w:rsidRDefault="008E6D07" w:rsidP="008E6D0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 xml:space="preserve">biochemiczne ćw. gr. I </w:t>
            </w:r>
          </w:p>
          <w:p w14:paraId="27E069D6" w14:textId="46116566" w:rsidR="008E6D07" w:rsidRPr="007672C7" w:rsidRDefault="008E6D0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78C2" w14:textId="4C8F1ED3" w:rsidR="00F25877" w:rsidRPr="007672C7" w:rsidRDefault="002F13BA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9.00-10.30 WF</w:t>
            </w:r>
          </w:p>
          <w:p w14:paraId="299E6D8E" w14:textId="08E1ECFC" w:rsidR="00D9417E" w:rsidRPr="007672C7" w:rsidRDefault="00D9417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1.30-13.00 Medyczna diagnostyka laboratoryjna s.</w:t>
            </w:r>
          </w:p>
          <w:p w14:paraId="5E4D3E7C" w14:textId="7403F0CB" w:rsidR="00C843E8" w:rsidRPr="007672C7" w:rsidRDefault="00C843E8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3.00-13.45 Medyczna diagnostyka laboratoryjna ćw. gr. I i II</w:t>
            </w:r>
          </w:p>
          <w:p w14:paraId="7007DB0F" w14:textId="77777777" w:rsidR="002F13BA" w:rsidRDefault="002F13BA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4.45-17.00 Obliczenia biochemiczne ćw. gr. II</w:t>
            </w:r>
          </w:p>
          <w:p w14:paraId="6748FFF2" w14:textId="786BB1A7" w:rsidR="00C1110E" w:rsidRPr="007672C7" w:rsidRDefault="00C1110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7.15-18.45 jęz. ang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39C5" w14:textId="77777777" w:rsidR="00B2537E" w:rsidRPr="007672C7" w:rsidRDefault="001A7F4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8.00-10.15 Mikrobiologia w.</w:t>
            </w:r>
          </w:p>
          <w:p w14:paraId="6A02EC4D" w14:textId="77777777" w:rsidR="00DF0930" w:rsidRPr="007672C7" w:rsidRDefault="00DF093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1.00-13.15 Bioetyka ćw. gr. I</w:t>
            </w:r>
          </w:p>
          <w:p w14:paraId="768FD282" w14:textId="0D303685" w:rsidR="0053393E" w:rsidRPr="007672C7" w:rsidRDefault="0053393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6.30-18.00 j. angielski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66B0" w14:textId="77777777" w:rsidR="005A0F59" w:rsidRPr="00751925" w:rsidRDefault="00F80F8E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75192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8.00-9.30 Identyfikacja osobnicza w kryminalistyce w.</w:t>
            </w:r>
          </w:p>
          <w:p w14:paraId="068BBF24" w14:textId="5BFA1B46" w:rsidR="0053393E" w:rsidRPr="00751925" w:rsidRDefault="0053393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5192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6.30-18.00 J. niemiecki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4384" w14:textId="77777777" w:rsidR="00B2537E" w:rsidRPr="007672C7" w:rsidRDefault="007667EA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8.30-10.00 Bioetyka w.</w:t>
            </w:r>
          </w:p>
          <w:p w14:paraId="45F7C3DC" w14:textId="77777777" w:rsidR="00DF0930" w:rsidRPr="007672C7" w:rsidRDefault="00DF093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0.30-12.45 Bioetyka ćw.</w:t>
            </w:r>
          </w:p>
          <w:p w14:paraId="3A306992" w14:textId="1E3A8472" w:rsidR="00DF0930" w:rsidRPr="007672C7" w:rsidRDefault="00DF0930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gr. II</w:t>
            </w:r>
          </w:p>
        </w:tc>
      </w:tr>
      <w:tr w:rsidR="007672C7" w:rsidRPr="007672C7" w14:paraId="74BE65EA" w14:textId="77777777" w:rsidTr="00C843E8">
        <w:trPr>
          <w:trHeight w:val="312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F9B" w14:textId="77777777" w:rsidR="00B2537E" w:rsidRPr="007672C7" w:rsidRDefault="00F909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72C7">
              <w:rPr>
                <w:sz w:val="18"/>
                <w:szCs w:val="18"/>
                <w:lang w:eastAsia="en-US"/>
              </w:rPr>
              <w:t>15.03.21 - 19.03.2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15C0" w14:textId="5BBF42EC" w:rsidR="001A7F48" w:rsidRPr="007672C7" w:rsidRDefault="001A7F4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8.00-11.00 Mikrobiologia ćw. gr. I i II</w:t>
            </w:r>
          </w:p>
          <w:p w14:paraId="537746DA" w14:textId="0FCE793E" w:rsidR="00A747EB" w:rsidRPr="007672C7" w:rsidRDefault="00A747E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lastRenderedPageBreak/>
              <w:t>11.30-13.00 Biotechnologia w ochronie środowiska w.</w:t>
            </w:r>
          </w:p>
          <w:p w14:paraId="274295D6" w14:textId="77777777" w:rsidR="00B2537E" w:rsidRPr="007672C7" w:rsidRDefault="00712AE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3.00-14.30 Biologia komórki w.</w:t>
            </w:r>
          </w:p>
          <w:p w14:paraId="407AF13C" w14:textId="77777777" w:rsidR="008E6D07" w:rsidRPr="007672C7" w:rsidRDefault="008E6D07" w:rsidP="008E6D0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 xml:space="preserve">14.45-17.00 Obliczenia </w:t>
            </w:r>
          </w:p>
          <w:p w14:paraId="47855101" w14:textId="77777777" w:rsidR="008E6D07" w:rsidRPr="007672C7" w:rsidRDefault="008E6D07" w:rsidP="008E6D0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 xml:space="preserve">biochemiczne ćw. gr. I </w:t>
            </w:r>
          </w:p>
          <w:p w14:paraId="402564C9" w14:textId="402798DC" w:rsidR="008E6D07" w:rsidRPr="007672C7" w:rsidRDefault="008E6D0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486B" w14:textId="620BC85B" w:rsidR="00493440" w:rsidRPr="007672C7" w:rsidRDefault="002F13BA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9.00-10.30 WF</w:t>
            </w:r>
          </w:p>
          <w:p w14:paraId="4D4E617A" w14:textId="7AB90FAD" w:rsidR="00D9417E" w:rsidRPr="007672C7" w:rsidRDefault="00D9417E" w:rsidP="00D9417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1.30-13.00 Medyczna </w:t>
            </w: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diagnostyka laboratoryjna s.</w:t>
            </w:r>
          </w:p>
          <w:p w14:paraId="79124783" w14:textId="662E0BA3" w:rsidR="00D9417E" w:rsidRPr="007672C7" w:rsidRDefault="00C843E8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3.00-13.45 Medyczna diagnostyka laboratoryjna ćw. gr. I i II</w:t>
            </w:r>
          </w:p>
          <w:p w14:paraId="57EBDFCA" w14:textId="77777777" w:rsidR="002F13BA" w:rsidRDefault="002F13BA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4.45-17.00 Obliczenia biochemiczne ćw. gr. II</w:t>
            </w:r>
          </w:p>
          <w:p w14:paraId="759846F0" w14:textId="0EF53EEC" w:rsidR="00C1110E" w:rsidRPr="007672C7" w:rsidRDefault="00C1110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7.15-18.45 jęz. ang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CE7F" w14:textId="13D81B81" w:rsidR="001A7F48" w:rsidRPr="007672C7" w:rsidRDefault="001A7F4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lastRenderedPageBreak/>
              <w:t>8.00-10.15 Mikrobiologia w.</w:t>
            </w:r>
          </w:p>
          <w:p w14:paraId="140ABE45" w14:textId="77777777" w:rsidR="00B2537E" w:rsidRPr="007672C7" w:rsidRDefault="00FF772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 xml:space="preserve">11.00-14.45 Biologia komórki ćw. </w:t>
            </w:r>
            <w:r w:rsidRPr="007672C7">
              <w:rPr>
                <w:b/>
                <w:sz w:val="18"/>
                <w:szCs w:val="18"/>
                <w:lang w:eastAsia="en-US"/>
              </w:rPr>
              <w:lastRenderedPageBreak/>
              <w:t>gr. III</w:t>
            </w:r>
          </w:p>
          <w:p w14:paraId="5844850A" w14:textId="77777777" w:rsidR="00DF0930" w:rsidRPr="007672C7" w:rsidRDefault="00DF093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1.00-13.15 Bioetyka ćw. gr. I</w:t>
            </w:r>
          </w:p>
          <w:p w14:paraId="6DE64FCF" w14:textId="57B0ACDE" w:rsidR="0053393E" w:rsidRPr="007672C7" w:rsidRDefault="0053393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6.30-18.00 j. angielski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6D6E" w14:textId="4738D70C" w:rsidR="00F80F8E" w:rsidRPr="00751925" w:rsidRDefault="00F80F8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5192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lastRenderedPageBreak/>
              <w:t xml:space="preserve">8.00-9.30 Identyfikacja osobnicza w </w:t>
            </w:r>
            <w:r w:rsidRPr="0075192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lastRenderedPageBreak/>
              <w:t>kryminalistyce w.</w:t>
            </w:r>
          </w:p>
          <w:p w14:paraId="6DAA0123" w14:textId="77777777" w:rsidR="005A0F59" w:rsidRPr="00751925" w:rsidRDefault="0087609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51925">
              <w:rPr>
                <w:rFonts w:eastAsiaTheme="minorHAnsi"/>
                <w:b/>
                <w:sz w:val="18"/>
                <w:szCs w:val="18"/>
                <w:lang w:eastAsia="en-US"/>
              </w:rPr>
              <w:t>10.00-13.45 Biologia komórki ćw. gr. IV</w:t>
            </w:r>
          </w:p>
          <w:p w14:paraId="3790A452" w14:textId="2DFA9DCB" w:rsidR="0053393E" w:rsidRPr="00751925" w:rsidRDefault="0053393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5192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6.30-18.00 J. niemiecki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88E0" w14:textId="77777777" w:rsidR="00B2537E" w:rsidRPr="007672C7" w:rsidRDefault="007667EA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lastRenderedPageBreak/>
              <w:t>8.30-10.00 Bioetyka w.</w:t>
            </w:r>
          </w:p>
          <w:p w14:paraId="42FCBBD3" w14:textId="453ED9F5" w:rsidR="00DF0930" w:rsidRPr="007672C7" w:rsidRDefault="00DF0930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0.30-12.45 Bioetyka ćw. gr. II</w:t>
            </w:r>
          </w:p>
        </w:tc>
      </w:tr>
      <w:tr w:rsidR="007672C7" w:rsidRPr="007672C7" w14:paraId="3CA16001" w14:textId="77777777" w:rsidTr="00C843E8">
        <w:trPr>
          <w:trHeight w:val="417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C129" w14:textId="77777777" w:rsidR="00B2537E" w:rsidRPr="007672C7" w:rsidRDefault="00F909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72C7">
              <w:rPr>
                <w:sz w:val="18"/>
                <w:szCs w:val="18"/>
                <w:lang w:eastAsia="en-US"/>
              </w:rPr>
              <w:lastRenderedPageBreak/>
              <w:t>22.03.21 - 26.03.2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8500" w14:textId="7F0E050E" w:rsidR="001A7F48" w:rsidRPr="007672C7" w:rsidRDefault="001A7F4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8.00-11.00 Mikrobiologia ćw. gr. I i II</w:t>
            </w:r>
          </w:p>
          <w:p w14:paraId="57E4D981" w14:textId="114B442A" w:rsidR="00A747EB" w:rsidRPr="007672C7" w:rsidRDefault="00A747E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1.30-13.00 Biotechnologia w ochronie środowiska w.</w:t>
            </w:r>
          </w:p>
          <w:p w14:paraId="51A53EAA" w14:textId="69A4038F" w:rsidR="00B2537E" w:rsidRPr="007672C7" w:rsidRDefault="00712AE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3.00-14.30 Biologia komórki w.</w:t>
            </w:r>
          </w:p>
          <w:p w14:paraId="61698880" w14:textId="77777777" w:rsidR="008E6D07" w:rsidRPr="007672C7" w:rsidRDefault="008E6D07" w:rsidP="008E6D0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 xml:space="preserve">14.45-17.00 Obliczenia </w:t>
            </w:r>
          </w:p>
          <w:p w14:paraId="608174C5" w14:textId="14FCA219" w:rsidR="008E6D07" w:rsidRPr="007672C7" w:rsidRDefault="008E6D0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 xml:space="preserve">biochemiczne ćw. gr. I </w:t>
            </w:r>
          </w:p>
          <w:p w14:paraId="32F7252D" w14:textId="3A9DB262" w:rsidR="00FF7723" w:rsidRPr="007672C7" w:rsidRDefault="00FF772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4.45-18.30 Biologia komórki ćw. gr. III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0AC2" w14:textId="17D56B1C" w:rsidR="000D6A32" w:rsidRPr="007672C7" w:rsidRDefault="000D6A32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9.00-10.30 WF</w:t>
            </w:r>
          </w:p>
          <w:p w14:paraId="05A661C6" w14:textId="514452E5" w:rsidR="00D9417E" w:rsidRPr="007672C7" w:rsidRDefault="00D9417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1.30-13.00 Medyczna diagnostyka laboratoryjna s.</w:t>
            </w:r>
          </w:p>
          <w:p w14:paraId="6EF8E6C7" w14:textId="5268160F" w:rsidR="00C843E8" w:rsidRPr="007672C7" w:rsidRDefault="00C843E8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3.00-13.45 Medyczna diagnostyka laboratoryjna ćw. gr. I i II</w:t>
            </w:r>
          </w:p>
          <w:p w14:paraId="6845110B" w14:textId="1356BF58" w:rsidR="00493440" w:rsidRPr="007672C7" w:rsidRDefault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4.45-18.30 Biologia komórki ćw.</w:t>
            </w:r>
            <w:r w:rsidR="00C506A2"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="002F13BA"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C</w:t>
            </w: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gr. II</w:t>
            </w:r>
          </w:p>
          <w:p w14:paraId="201C1C6A" w14:textId="37C4E2B4" w:rsidR="00C1110E" w:rsidRDefault="002F13BA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4.45-17.00 Obliczenia biochemiczne ćw. A gr. II</w:t>
            </w:r>
          </w:p>
          <w:p w14:paraId="4E59FCAC" w14:textId="717ACF3E" w:rsidR="00C1110E" w:rsidRPr="007672C7" w:rsidRDefault="00C1110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7.15-18.45 jęz. ang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74C7" w14:textId="3E99FCDD" w:rsidR="001A7F48" w:rsidRPr="007672C7" w:rsidRDefault="001A7F48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8.00-10.15 Mikrobiologia w.</w:t>
            </w:r>
          </w:p>
          <w:p w14:paraId="20F11EC7" w14:textId="77777777" w:rsidR="00B2537E" w:rsidRPr="007672C7" w:rsidRDefault="0087609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1.00-14.45 Biologia komórki ćw. gr. IV</w:t>
            </w:r>
          </w:p>
          <w:p w14:paraId="09A16C10" w14:textId="77777777" w:rsidR="00DF0930" w:rsidRPr="007672C7" w:rsidRDefault="00DF093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1.00-13.15 Bioetyka ćw. gr. I</w:t>
            </w:r>
          </w:p>
          <w:p w14:paraId="6D3F3DB4" w14:textId="0AAF5939" w:rsidR="0053393E" w:rsidRPr="007672C7" w:rsidRDefault="0053393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6.30-18.00 j. angielski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5C7E" w14:textId="11C435A1" w:rsidR="00F80F8E" w:rsidRPr="00751925" w:rsidRDefault="00F80F8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5192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8.00-9.30 Identyfikacja osobnicza w kryminalistyce w.</w:t>
            </w:r>
          </w:p>
          <w:p w14:paraId="24EACEA7" w14:textId="77777777" w:rsidR="005A0F59" w:rsidRPr="00751925" w:rsidRDefault="00A24602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51925">
              <w:rPr>
                <w:rFonts w:eastAsiaTheme="minorHAnsi"/>
                <w:b/>
                <w:sz w:val="18"/>
                <w:szCs w:val="18"/>
                <w:lang w:eastAsia="en-US"/>
              </w:rPr>
              <w:t>12.30-14.15 Filozofia z elementami ewolucjonizmu w.</w:t>
            </w:r>
          </w:p>
          <w:p w14:paraId="2E2F1FD2" w14:textId="3307E286" w:rsidR="0053393E" w:rsidRPr="00751925" w:rsidRDefault="0053393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5192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6.30-18.00 J. niemiecki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8C91" w14:textId="773F8857" w:rsidR="007667EA" w:rsidRPr="007672C7" w:rsidRDefault="007667EA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8.30-10.00 Bioetyka w.</w:t>
            </w:r>
          </w:p>
          <w:p w14:paraId="15F76881" w14:textId="6680A851" w:rsidR="00DF0930" w:rsidRPr="007672C7" w:rsidRDefault="006B584D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0.30-14.15 Biologia komórki ćw. gr. I</w:t>
            </w:r>
          </w:p>
          <w:p w14:paraId="60E497D3" w14:textId="4F70E684" w:rsidR="00B2537E" w:rsidRPr="007672C7" w:rsidRDefault="00DF0930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0.30-12.45 Bioetyka ćw. gr. II</w:t>
            </w:r>
          </w:p>
        </w:tc>
      </w:tr>
      <w:tr w:rsidR="007672C7" w:rsidRPr="007672C7" w14:paraId="5CB68AD4" w14:textId="77777777" w:rsidTr="00C843E8">
        <w:trPr>
          <w:trHeight w:val="329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E4DA" w14:textId="77777777" w:rsidR="00B2537E" w:rsidRPr="007672C7" w:rsidRDefault="00F909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72C7">
              <w:rPr>
                <w:sz w:val="18"/>
                <w:szCs w:val="18"/>
                <w:lang w:eastAsia="en-US"/>
              </w:rPr>
              <w:t>29.03.21 - 02.04.2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189D" w14:textId="0F82BBFE" w:rsidR="001A7F48" w:rsidRPr="007672C7" w:rsidRDefault="001A7F4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8.00-11.00 Mikrobiologia ćw. gr. I i II</w:t>
            </w:r>
          </w:p>
          <w:p w14:paraId="2572BF00" w14:textId="761346BF" w:rsidR="00A747EB" w:rsidRPr="007672C7" w:rsidRDefault="00A747E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1.30-13.00 Biotechnologia w ochronie środowiska w.</w:t>
            </w:r>
          </w:p>
          <w:p w14:paraId="4EA7A31E" w14:textId="1C4A5860" w:rsidR="00B2537E" w:rsidRPr="007672C7" w:rsidRDefault="00712AE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3.00-14.30 Biologia komórki w.</w:t>
            </w:r>
          </w:p>
          <w:p w14:paraId="407067E8" w14:textId="77777777" w:rsidR="008E6D07" w:rsidRPr="007672C7" w:rsidRDefault="008E6D07" w:rsidP="008E6D0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 xml:space="preserve">14.45-17.00 Obliczenia </w:t>
            </w:r>
          </w:p>
          <w:p w14:paraId="3AE35A6C" w14:textId="781E12F3" w:rsidR="008E6D07" w:rsidRPr="007672C7" w:rsidRDefault="008E6D0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 xml:space="preserve">biochemiczne ćw. gr. I </w:t>
            </w:r>
          </w:p>
          <w:p w14:paraId="3C14348B" w14:textId="65128ED9" w:rsidR="00FF7723" w:rsidRPr="007672C7" w:rsidRDefault="00FF772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4.45-18.30 Biologia komórki ćw. gr. III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7306" w14:textId="677A32BB" w:rsidR="000D6A32" w:rsidRPr="007672C7" w:rsidRDefault="000D6A32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9.00-10.30 WF</w:t>
            </w:r>
          </w:p>
          <w:p w14:paraId="40EFEC9F" w14:textId="717AE22B" w:rsidR="00D9417E" w:rsidRPr="007672C7" w:rsidRDefault="00D9417E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1.30-13.00 Medyczna diagnostyka laboratoryjna s.</w:t>
            </w:r>
          </w:p>
          <w:p w14:paraId="22866BF7" w14:textId="3F72071F" w:rsidR="00C843E8" w:rsidRPr="007672C7" w:rsidRDefault="00C843E8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3.00-13.45 Medyczna diagnostyka laboratoryjna ćw. gr. I i II</w:t>
            </w:r>
          </w:p>
          <w:p w14:paraId="52C45AE0" w14:textId="0732BFAC" w:rsidR="00493440" w:rsidRPr="007672C7" w:rsidRDefault="002D241B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4.45-18.30 Biologia komórki ćw. gr. II</w:t>
            </w:r>
          </w:p>
          <w:p w14:paraId="1739DF25" w14:textId="77777777" w:rsidR="002F13BA" w:rsidRDefault="002F13BA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4.45-17.00 Obliczenia biochemiczne ćw. gr. II</w:t>
            </w:r>
          </w:p>
          <w:p w14:paraId="6E309EEC" w14:textId="6B3B0FA1" w:rsidR="00C1110E" w:rsidRPr="007672C7" w:rsidRDefault="00C1110E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7.15-18.45 jęz. ang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024C" w14:textId="3630A3A1" w:rsidR="001A7F48" w:rsidRPr="007672C7" w:rsidRDefault="001A7F48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8.00-10.15 Mikrobiologia w.</w:t>
            </w:r>
          </w:p>
          <w:p w14:paraId="699F3E5F" w14:textId="77777777" w:rsidR="00B2537E" w:rsidRPr="007672C7" w:rsidRDefault="0087609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1.00-14.45 Biologia komórki ćw. gr. IV</w:t>
            </w:r>
          </w:p>
          <w:p w14:paraId="7379F760" w14:textId="77777777" w:rsidR="00DF0930" w:rsidRPr="007672C7" w:rsidRDefault="00DF093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1.00-14.00 Bioetyka ćw. gr. I</w:t>
            </w:r>
          </w:p>
          <w:p w14:paraId="5A4DA930" w14:textId="6F8AF6CB" w:rsidR="0053393E" w:rsidRPr="007672C7" w:rsidRDefault="0053393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6E2D" w14:textId="77777777" w:rsidR="005A0F59" w:rsidRPr="00751925" w:rsidRDefault="00F9099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51925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                   X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A916" w14:textId="77777777" w:rsidR="00B2537E" w:rsidRPr="007672C7" w:rsidRDefault="00F9099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 xml:space="preserve">                   X</w:t>
            </w:r>
          </w:p>
        </w:tc>
      </w:tr>
      <w:tr w:rsidR="007672C7" w:rsidRPr="007672C7" w14:paraId="51415A44" w14:textId="77777777" w:rsidTr="00C843E8">
        <w:trPr>
          <w:trHeight w:val="70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DF0D" w14:textId="77777777" w:rsidR="00B2537E" w:rsidRPr="007672C7" w:rsidRDefault="00F909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72C7">
              <w:rPr>
                <w:sz w:val="18"/>
                <w:szCs w:val="18"/>
                <w:lang w:eastAsia="en-US"/>
              </w:rPr>
              <w:t>05.04.21 - 09.04.2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CF1D" w14:textId="77777777" w:rsidR="004C0420" w:rsidRPr="007672C7" w:rsidRDefault="00F9099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 xml:space="preserve">               X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59C3" w14:textId="77777777" w:rsidR="00493440" w:rsidRPr="007672C7" w:rsidRDefault="00F9099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            X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5999" w14:textId="77777777" w:rsidR="00B2537E" w:rsidRPr="007672C7" w:rsidRDefault="00F9099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                  X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E9B3" w14:textId="591A3F95" w:rsidR="00F80F8E" w:rsidRPr="00751925" w:rsidRDefault="00F80F8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5192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8.00-9.30 Identyfikacja osobnicza w kryminalistyce w.</w:t>
            </w:r>
          </w:p>
          <w:p w14:paraId="57288E02" w14:textId="77777777" w:rsidR="00B2537E" w:rsidRPr="00751925" w:rsidRDefault="00A24602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51925">
              <w:rPr>
                <w:rFonts w:eastAsiaTheme="minorHAnsi"/>
                <w:b/>
                <w:sz w:val="18"/>
                <w:szCs w:val="18"/>
                <w:lang w:eastAsia="en-US"/>
              </w:rPr>
              <w:t>12.30-14.15 Filozofia z elementami ewolucjonizmu w.</w:t>
            </w:r>
          </w:p>
          <w:p w14:paraId="3214E832" w14:textId="18DB6FCC" w:rsidR="0053393E" w:rsidRPr="00751925" w:rsidRDefault="0053393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75192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6.30-18.00 J. niemiecki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A9E5" w14:textId="70CE944C" w:rsidR="007667EA" w:rsidRPr="007672C7" w:rsidRDefault="007667EA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8.30-10.00 Bioetyka w.</w:t>
            </w:r>
          </w:p>
          <w:p w14:paraId="248BCBD2" w14:textId="77777777" w:rsidR="00B2537E" w:rsidRPr="007672C7" w:rsidRDefault="006B584D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0.30-14.15 Biologia komórki ćw. gr. I</w:t>
            </w:r>
          </w:p>
          <w:p w14:paraId="671CA70C" w14:textId="33E7FAEA" w:rsidR="00DF0930" w:rsidRPr="007672C7" w:rsidRDefault="00DF0930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0.30-13.30 Bioetyka ćw. gr. II</w:t>
            </w:r>
          </w:p>
        </w:tc>
      </w:tr>
      <w:tr w:rsidR="007672C7" w:rsidRPr="007672C7" w14:paraId="6B434F48" w14:textId="77777777" w:rsidTr="00C843E8">
        <w:trPr>
          <w:trHeight w:val="345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B38D" w14:textId="77777777" w:rsidR="00B2537E" w:rsidRPr="007672C7" w:rsidRDefault="00F909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72C7">
              <w:rPr>
                <w:sz w:val="18"/>
                <w:szCs w:val="18"/>
                <w:lang w:eastAsia="en-US"/>
              </w:rPr>
              <w:t>12.04.21 - 16.04.2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1B6F" w14:textId="5C8DF28A" w:rsidR="001A7F48" w:rsidRPr="007672C7" w:rsidRDefault="00BE65E6" w:rsidP="004C04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1A7F48" w:rsidRPr="007672C7">
              <w:rPr>
                <w:b/>
                <w:sz w:val="18"/>
                <w:szCs w:val="18"/>
                <w:lang w:eastAsia="en-US"/>
              </w:rPr>
              <w:t>8.00-11.00 Mikrobiologia ćw. gr. I i II</w:t>
            </w:r>
          </w:p>
          <w:p w14:paraId="4C9E7A5D" w14:textId="1CF63222" w:rsidR="00A747EB" w:rsidRPr="007672C7" w:rsidRDefault="00A747EB" w:rsidP="004C04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 xml:space="preserve">11.30-13.00 Biotechnologia </w:t>
            </w:r>
            <w:r w:rsidRPr="007672C7">
              <w:rPr>
                <w:b/>
                <w:sz w:val="18"/>
                <w:szCs w:val="18"/>
                <w:lang w:eastAsia="en-US"/>
              </w:rPr>
              <w:lastRenderedPageBreak/>
              <w:t>w ochronie środowiska w.</w:t>
            </w:r>
          </w:p>
          <w:p w14:paraId="309B247C" w14:textId="77777777" w:rsidR="004C0420" w:rsidRPr="007672C7" w:rsidRDefault="00712AED" w:rsidP="004C04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3.00-14.30 Biologia komórki w.</w:t>
            </w:r>
          </w:p>
          <w:p w14:paraId="57036CB5" w14:textId="77777777" w:rsidR="006D6D0A" w:rsidRPr="007672C7" w:rsidRDefault="006D6D0A" w:rsidP="004C04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5.00-16.30 Chemia organiczna w.</w:t>
            </w:r>
          </w:p>
          <w:p w14:paraId="0E6501B1" w14:textId="7176D890" w:rsidR="00E70B44" w:rsidRPr="007672C7" w:rsidRDefault="00E70B44" w:rsidP="004C04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7.00-18.30 Obliczenia biochemiczne ćw. gr. I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E3D2" w14:textId="58DC2D2B" w:rsidR="000D6A32" w:rsidRPr="007672C7" w:rsidRDefault="00BE65E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 xml:space="preserve"> </w:t>
            </w:r>
            <w:r w:rsidR="000D6A32"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9.00-10.30 WF</w:t>
            </w:r>
          </w:p>
          <w:p w14:paraId="391E81A8" w14:textId="55F91B9B" w:rsidR="00D9417E" w:rsidRPr="007672C7" w:rsidRDefault="00D9417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1.30-13.00 Medyczna diagnostyka laboratoryjna s.</w:t>
            </w:r>
          </w:p>
          <w:p w14:paraId="439C063C" w14:textId="08B68F7E" w:rsidR="00C843E8" w:rsidRPr="007672C7" w:rsidRDefault="00C843E8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13.00-13.45 Medyczna diagnostyka laboratoryjna ćw. gr. I i II</w:t>
            </w:r>
          </w:p>
          <w:p w14:paraId="664BEB0A" w14:textId="578C36C8" w:rsidR="00B2537E" w:rsidRPr="007672C7" w:rsidRDefault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3.00-16.45 Biologia komórki</w:t>
            </w:r>
          </w:p>
          <w:p w14:paraId="64D6F3FA" w14:textId="77777777" w:rsidR="002D241B" w:rsidRPr="007672C7" w:rsidRDefault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ćw. gr. I</w:t>
            </w:r>
          </w:p>
          <w:p w14:paraId="412ABB90" w14:textId="77777777" w:rsidR="002F13BA" w:rsidRDefault="000A407D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4.45-16.15</w:t>
            </w:r>
            <w:r w:rsidR="002F13BA"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Obliczenia biochemiczne ćw. gr. II</w:t>
            </w:r>
          </w:p>
          <w:p w14:paraId="53FE9221" w14:textId="1F6A59DB" w:rsidR="00C1110E" w:rsidRPr="007672C7" w:rsidRDefault="00C1110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7.15-18.45 jęz. ang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A702" w14:textId="77777777" w:rsidR="00B2537E" w:rsidRPr="007672C7" w:rsidRDefault="001A7F4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lastRenderedPageBreak/>
              <w:t>8.00-9.30 Mikrobiologia w.</w:t>
            </w:r>
          </w:p>
          <w:p w14:paraId="0F7F1DF3" w14:textId="77777777" w:rsidR="000A3790" w:rsidRPr="007672C7" w:rsidRDefault="000A37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 xml:space="preserve">10.00-13.45 Identyfikacja osobnicza w kryminalistyce ćw. </w:t>
            </w:r>
            <w:r w:rsidRPr="007672C7">
              <w:rPr>
                <w:b/>
                <w:sz w:val="18"/>
                <w:szCs w:val="18"/>
                <w:lang w:eastAsia="en-US"/>
              </w:rPr>
              <w:lastRenderedPageBreak/>
              <w:t>gr. I II III IV</w:t>
            </w:r>
          </w:p>
          <w:p w14:paraId="6838E9FB" w14:textId="4EE0409E" w:rsidR="0053393E" w:rsidRPr="007672C7" w:rsidRDefault="0053393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CCDC" w14:textId="6B0B029F" w:rsidR="00F80F8E" w:rsidRPr="007672C7" w:rsidRDefault="00F80F8E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lastRenderedPageBreak/>
              <w:t>8.00-9.30 Identyfikacja osobnicza w kryminalistyce w.</w:t>
            </w:r>
          </w:p>
          <w:p w14:paraId="20708114" w14:textId="6D382F9C" w:rsidR="000A3790" w:rsidRPr="007672C7" w:rsidRDefault="000A379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lastRenderedPageBreak/>
              <w:t>10.00-12.15 Medyczne zastosowania kannabinoidów s.</w:t>
            </w:r>
          </w:p>
          <w:p w14:paraId="3F7E3FD3" w14:textId="77777777" w:rsidR="005A0F59" w:rsidRPr="007672C7" w:rsidRDefault="00A24602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2.30-14.15 Filozofia z elementami ewolucjonizmu w.</w:t>
            </w:r>
          </w:p>
          <w:p w14:paraId="6A7534E6" w14:textId="696353EC" w:rsidR="0053393E" w:rsidRPr="007672C7" w:rsidRDefault="0053393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6.30-18.00 J. niemiecki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5A32" w14:textId="26B1E6E2" w:rsidR="00A917EC" w:rsidRPr="007672C7" w:rsidRDefault="0087609B" w:rsidP="00A917E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lastRenderedPageBreak/>
              <w:t>8.00-11.45 Biologia komórki ćw. gr. IV</w:t>
            </w:r>
          </w:p>
          <w:p w14:paraId="11F33828" w14:textId="232AE30C" w:rsidR="00D9417E" w:rsidRPr="007672C7" w:rsidRDefault="00D9417E" w:rsidP="00A917E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2.30-14.</w:t>
            </w:r>
            <w:r w:rsidR="00C843E8" w:rsidRPr="007672C7">
              <w:rPr>
                <w:b/>
                <w:sz w:val="18"/>
                <w:szCs w:val="18"/>
                <w:lang w:eastAsia="en-US"/>
              </w:rPr>
              <w:t>00</w:t>
            </w:r>
            <w:r w:rsidRPr="007672C7">
              <w:rPr>
                <w:b/>
                <w:sz w:val="18"/>
                <w:szCs w:val="18"/>
                <w:lang w:eastAsia="en-US"/>
              </w:rPr>
              <w:t xml:space="preserve"> Medyczna </w:t>
            </w:r>
            <w:r w:rsidRPr="007672C7">
              <w:rPr>
                <w:b/>
                <w:sz w:val="18"/>
                <w:szCs w:val="18"/>
                <w:lang w:eastAsia="en-US"/>
              </w:rPr>
              <w:lastRenderedPageBreak/>
              <w:t>diagnostyka laboratoryjna s.</w:t>
            </w:r>
          </w:p>
          <w:p w14:paraId="3F550B5E" w14:textId="631A9955" w:rsidR="00C843E8" w:rsidRPr="007672C7" w:rsidRDefault="00C843E8" w:rsidP="00A917E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4.00-14.45 Medyczna diagnostyka laboratoryjna ćw. gr. I i II</w:t>
            </w:r>
          </w:p>
          <w:p w14:paraId="45EDD0FB" w14:textId="62062F74" w:rsidR="008E6D07" w:rsidRPr="007672C7" w:rsidRDefault="008E6D07" w:rsidP="008E6D0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2D7B38EB" w14:textId="1F4B441A" w:rsidR="008E6D07" w:rsidRPr="007672C7" w:rsidRDefault="008E6D07" w:rsidP="00A917E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7672C7" w:rsidRPr="007672C7" w14:paraId="746CE955" w14:textId="77777777" w:rsidTr="00C843E8">
        <w:trPr>
          <w:trHeight w:val="251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7B0A" w14:textId="77777777" w:rsidR="00B2537E" w:rsidRPr="007672C7" w:rsidRDefault="00F909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72C7">
              <w:rPr>
                <w:sz w:val="18"/>
                <w:szCs w:val="18"/>
                <w:lang w:eastAsia="en-US"/>
              </w:rPr>
              <w:lastRenderedPageBreak/>
              <w:t>19.04.21 - 23.04.2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56CC" w14:textId="2BEE1440" w:rsidR="001A7F48" w:rsidRPr="007672C7" w:rsidRDefault="001A7F48" w:rsidP="004C04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8.00-11.00 Mikrobiologia ćw. gr. I i II</w:t>
            </w:r>
          </w:p>
          <w:p w14:paraId="678BA32E" w14:textId="057C1608" w:rsidR="00A747EB" w:rsidRPr="007672C7" w:rsidRDefault="00A747EB" w:rsidP="004C04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1.30-13.00 Biotechnologia w ochronie środowiska w.</w:t>
            </w:r>
          </w:p>
          <w:p w14:paraId="5800271E" w14:textId="77777777" w:rsidR="004C0420" w:rsidRPr="007672C7" w:rsidRDefault="00712AED" w:rsidP="004C04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3.00-14.30 Biologia komórki w.</w:t>
            </w:r>
          </w:p>
          <w:p w14:paraId="548DE81A" w14:textId="350852AB" w:rsidR="006D6D0A" w:rsidRPr="007672C7" w:rsidRDefault="006D6D0A" w:rsidP="004C04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5.00-16.30 Chemia organiczna w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6137" w14:textId="2968EE09" w:rsidR="000D6A32" w:rsidRPr="007672C7" w:rsidRDefault="000D6A32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9.00-10.30 WF</w:t>
            </w:r>
          </w:p>
          <w:p w14:paraId="3045025C" w14:textId="11BD9D1F" w:rsidR="00F80F8E" w:rsidRPr="007672C7" w:rsidRDefault="00F80F8E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1.00-12.30 Identyfikacja osobnicza w kryminalistyce w.</w:t>
            </w:r>
          </w:p>
          <w:p w14:paraId="51246895" w14:textId="1F3430E8" w:rsidR="002D241B" w:rsidRPr="007672C7" w:rsidRDefault="002D241B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3.00-16.45 Biologia komórki</w:t>
            </w:r>
          </w:p>
          <w:p w14:paraId="0C1BCF09" w14:textId="77777777" w:rsidR="00493440" w:rsidRDefault="002D241B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ćw. gr. I</w:t>
            </w:r>
          </w:p>
          <w:p w14:paraId="630E137F" w14:textId="30A75CE1" w:rsidR="00C1110E" w:rsidRPr="007672C7" w:rsidRDefault="00C1110E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7.15-18.45 jęz. ang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7A84" w14:textId="77777777" w:rsidR="00B2537E" w:rsidRPr="007672C7" w:rsidRDefault="00A747EB" w:rsidP="005B188F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8.00-11.45 Biotechnologia w ochronie środowiska ćw. gr. I</w:t>
            </w:r>
          </w:p>
          <w:p w14:paraId="785FE577" w14:textId="77777777" w:rsidR="000A3790" w:rsidRPr="007672C7" w:rsidRDefault="000A3790" w:rsidP="005B188F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2.15-16.00 Identyfikacja osobnicza w kryminalistyce ćw. gr. I II III IV</w:t>
            </w:r>
          </w:p>
          <w:p w14:paraId="2E0ED81D" w14:textId="12C2A526" w:rsidR="0053393E" w:rsidRPr="007672C7" w:rsidRDefault="0053393E" w:rsidP="005B188F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BEC3" w14:textId="77777777" w:rsidR="001D3366" w:rsidRPr="00751925" w:rsidRDefault="00AE240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51925">
              <w:rPr>
                <w:rFonts w:eastAsiaTheme="minorHAnsi"/>
                <w:b/>
                <w:sz w:val="18"/>
                <w:szCs w:val="18"/>
                <w:lang w:eastAsia="en-US"/>
              </w:rPr>
              <w:t>8.30-12.15 Biotechnologia w ochronie środowiska</w:t>
            </w:r>
            <w:r w:rsidR="00F92792" w:rsidRPr="00751925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ćw. gr. II</w:t>
            </w:r>
          </w:p>
          <w:p w14:paraId="269DA1D9" w14:textId="77777777" w:rsidR="00A24602" w:rsidRPr="00751925" w:rsidRDefault="00A24602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51925">
              <w:rPr>
                <w:rFonts w:eastAsiaTheme="minorHAnsi"/>
                <w:b/>
                <w:sz w:val="18"/>
                <w:szCs w:val="18"/>
                <w:lang w:eastAsia="en-US"/>
              </w:rPr>
              <w:t>12.30-14.15 Filozofia z elementami ewolucjonizmu w.</w:t>
            </w:r>
          </w:p>
          <w:p w14:paraId="0A85965F" w14:textId="0856D096" w:rsidR="0053393E" w:rsidRPr="00751925" w:rsidRDefault="0053393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5192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6.30-18.00 J. niemiecki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0C16" w14:textId="3C9C75C9" w:rsidR="00D9417E" w:rsidRPr="007672C7" w:rsidRDefault="0087609B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8.00-11.45 Biologia komórki ćw. gr. IV</w:t>
            </w:r>
          </w:p>
          <w:p w14:paraId="70EC844D" w14:textId="27B2C184" w:rsidR="00D9417E" w:rsidRPr="007672C7" w:rsidRDefault="00D9417E" w:rsidP="00D9417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2.30-14.</w:t>
            </w:r>
            <w:r w:rsidR="00C843E8" w:rsidRPr="007672C7">
              <w:rPr>
                <w:b/>
                <w:sz w:val="18"/>
                <w:szCs w:val="18"/>
                <w:lang w:eastAsia="en-US"/>
              </w:rPr>
              <w:t>00</w:t>
            </w:r>
            <w:r w:rsidRPr="007672C7">
              <w:rPr>
                <w:b/>
                <w:sz w:val="18"/>
                <w:szCs w:val="18"/>
                <w:lang w:eastAsia="en-US"/>
              </w:rPr>
              <w:t xml:space="preserve"> Medyczna diagnostyka laboratoryjna s.</w:t>
            </w:r>
          </w:p>
          <w:p w14:paraId="5E156F65" w14:textId="77777777" w:rsidR="00C843E8" w:rsidRPr="007672C7" w:rsidRDefault="00C843E8" w:rsidP="00C843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4.00-14.45 Medyczna diagnostyka laboratoryjna ćw. gr. I i II</w:t>
            </w:r>
          </w:p>
          <w:p w14:paraId="41BFC171" w14:textId="77777777" w:rsidR="00B2537E" w:rsidRPr="007672C7" w:rsidRDefault="00B2537E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7672C7" w:rsidRPr="007672C7" w14:paraId="698081DE" w14:textId="77777777" w:rsidTr="00C843E8">
        <w:trPr>
          <w:trHeight w:val="299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678E" w14:textId="77777777" w:rsidR="00B2537E" w:rsidRPr="007672C7" w:rsidRDefault="00F909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72C7">
              <w:rPr>
                <w:sz w:val="18"/>
                <w:szCs w:val="18"/>
                <w:lang w:eastAsia="en-US"/>
              </w:rPr>
              <w:t>26.04.21 - 30.04.2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1AC0" w14:textId="0465DC72" w:rsidR="001A7F48" w:rsidRPr="007672C7" w:rsidRDefault="001A7F48" w:rsidP="004C04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8.00-11.00 Mikrobiologia ćw. gr. I i II</w:t>
            </w:r>
          </w:p>
          <w:p w14:paraId="52C6A2FB" w14:textId="65ACA7B9" w:rsidR="00A747EB" w:rsidRPr="007672C7" w:rsidRDefault="00A747EB" w:rsidP="004C04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1.30-13.00 Biotechnologia w ochronie środowiska w.</w:t>
            </w:r>
          </w:p>
          <w:p w14:paraId="561A0846" w14:textId="77777777" w:rsidR="004C0420" w:rsidRPr="007672C7" w:rsidRDefault="00712AED" w:rsidP="004C04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3.00-14.30 Biologia komórki w.</w:t>
            </w:r>
          </w:p>
          <w:p w14:paraId="6ED167DC" w14:textId="3FBC469D" w:rsidR="006D6D0A" w:rsidRPr="007672C7" w:rsidRDefault="006D6D0A" w:rsidP="004C04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5.00-16.30 Chemia organiczna w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6481" w14:textId="0CD6EA36" w:rsidR="002D241B" w:rsidRPr="007672C7" w:rsidRDefault="0053393E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9.00-10.30 WF</w:t>
            </w:r>
          </w:p>
          <w:p w14:paraId="60524241" w14:textId="7A266653" w:rsidR="002D241B" w:rsidRPr="007672C7" w:rsidRDefault="002D241B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3.00-16.45 Biologia komórki</w:t>
            </w:r>
          </w:p>
          <w:p w14:paraId="1FA300E0" w14:textId="77777777" w:rsidR="00493440" w:rsidRDefault="002D241B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ćw. gr. I</w:t>
            </w:r>
          </w:p>
          <w:p w14:paraId="728A4261" w14:textId="4B6562BF" w:rsidR="00C1110E" w:rsidRPr="007672C7" w:rsidRDefault="00C1110E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7.15-18.45 jęz. ang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7E09" w14:textId="77777777" w:rsidR="00B2537E" w:rsidRPr="007672C7" w:rsidRDefault="00F92792" w:rsidP="0035555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8.00-11.45 Biotechnologia w ochronie środowiska ćw. gr. II</w:t>
            </w:r>
          </w:p>
          <w:p w14:paraId="0F2D463B" w14:textId="77777777" w:rsidR="000A3790" w:rsidRPr="007672C7" w:rsidRDefault="000A3790" w:rsidP="0035555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2.15-15.15 Identyfikacja osobnicza w kryminalistyce ćw. gr. I II III IV</w:t>
            </w:r>
          </w:p>
          <w:p w14:paraId="3D216CF6" w14:textId="7A525982" w:rsidR="0053393E" w:rsidRPr="007672C7" w:rsidRDefault="0053393E" w:rsidP="0035555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B3E5" w14:textId="77777777" w:rsidR="001D3366" w:rsidRPr="00751925" w:rsidRDefault="00AE240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51925">
              <w:rPr>
                <w:rFonts w:eastAsiaTheme="minorHAnsi"/>
                <w:b/>
                <w:sz w:val="18"/>
                <w:szCs w:val="18"/>
                <w:lang w:eastAsia="en-US"/>
              </w:rPr>
              <w:t>8.30-12.15 Biotechnologia w ochronie środowiska ćw. gr. I</w:t>
            </w:r>
          </w:p>
          <w:p w14:paraId="02D3CB1B" w14:textId="77777777" w:rsidR="00A24602" w:rsidRPr="00751925" w:rsidRDefault="00A24602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51925">
              <w:rPr>
                <w:rFonts w:eastAsiaTheme="minorHAnsi"/>
                <w:b/>
                <w:sz w:val="18"/>
                <w:szCs w:val="18"/>
                <w:lang w:eastAsia="en-US"/>
              </w:rPr>
              <w:t>12.30-14.15 Filozofia z elementami ewolucjonizmu w.</w:t>
            </w:r>
          </w:p>
          <w:p w14:paraId="465DFE98" w14:textId="7EE10C16" w:rsidR="0053393E" w:rsidRPr="00751925" w:rsidRDefault="0053393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5192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6.30-18.00 J. niemiecki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2369" w14:textId="77777777" w:rsidR="00B2537E" w:rsidRPr="007672C7" w:rsidRDefault="0087609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8.00-11.45 Biologia komórki ćw. gr. IV</w:t>
            </w:r>
          </w:p>
          <w:p w14:paraId="7CBE7630" w14:textId="7D29AC5B" w:rsidR="00594681" w:rsidRPr="007672C7" w:rsidRDefault="00594681" w:rsidP="00594681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 xml:space="preserve">12.00-15.45 </w:t>
            </w:r>
            <w:r w:rsidR="00362C1B">
              <w:rPr>
                <w:rFonts w:eastAsiaTheme="minorHAnsi"/>
                <w:b/>
                <w:sz w:val="18"/>
                <w:szCs w:val="18"/>
                <w:lang w:eastAsia="en-US"/>
              </w:rPr>
              <w:t>Biologia komórki ćw.gr. II</w:t>
            </w:r>
          </w:p>
          <w:p w14:paraId="1EFCF645" w14:textId="63BDA060" w:rsidR="00594681" w:rsidRPr="007672C7" w:rsidRDefault="0059468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7672C7" w:rsidRPr="007672C7" w14:paraId="39722411" w14:textId="77777777" w:rsidTr="00C843E8">
        <w:trPr>
          <w:trHeight w:val="274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0276" w14:textId="77777777" w:rsidR="00B2537E" w:rsidRPr="007672C7" w:rsidRDefault="00F909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72C7">
              <w:rPr>
                <w:sz w:val="18"/>
                <w:szCs w:val="18"/>
                <w:lang w:eastAsia="en-US"/>
              </w:rPr>
              <w:t>03.05.21 - 07.05.2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100E" w14:textId="77777777" w:rsidR="00B2537E" w:rsidRPr="007672C7" w:rsidRDefault="00F90994" w:rsidP="00FB609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 xml:space="preserve">              X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F968" w14:textId="26EE809F" w:rsidR="0053393E" w:rsidRPr="007672C7" w:rsidRDefault="0053393E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9.00-10.30 WF</w:t>
            </w:r>
          </w:p>
          <w:p w14:paraId="607F8E6E" w14:textId="3603109B" w:rsidR="002D241B" w:rsidRPr="007672C7" w:rsidRDefault="002D241B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65DEE2E1" w14:textId="2FA177D9" w:rsidR="002D241B" w:rsidRPr="007672C7" w:rsidRDefault="002D241B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3.00-16.45 Biologia komórki</w:t>
            </w:r>
          </w:p>
          <w:p w14:paraId="4440CA6F" w14:textId="77777777" w:rsidR="00493440" w:rsidRDefault="002D241B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ćw. gr. I</w:t>
            </w:r>
          </w:p>
          <w:p w14:paraId="40AEC2DA" w14:textId="04A2E80F" w:rsidR="00C1110E" w:rsidRPr="007672C7" w:rsidRDefault="00C1110E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7.15-18.45 jęz. ang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E5BF" w14:textId="77777777" w:rsidR="00F92792" w:rsidRPr="007672C7" w:rsidRDefault="002D241B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8.00-11.45 Biologia komórki ćw.gr. II</w:t>
            </w:r>
          </w:p>
          <w:p w14:paraId="4A96658E" w14:textId="6C1F4F7B" w:rsidR="002D241B" w:rsidRPr="007672C7" w:rsidRDefault="00F92792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8.</w:t>
            </w:r>
            <w:r w:rsidR="00B01DEB">
              <w:rPr>
                <w:rFonts w:eastAsiaTheme="minorHAnsi"/>
                <w:b/>
                <w:sz w:val="18"/>
                <w:szCs w:val="18"/>
                <w:lang w:eastAsia="en-US"/>
              </w:rPr>
              <w:t>00</w:t>
            </w: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-11.45 Biotechnologia w ochronie środowiska ćw. gr. II</w:t>
            </w:r>
          </w:p>
          <w:p w14:paraId="549CE498" w14:textId="30C39B01" w:rsidR="00284E20" w:rsidRDefault="00284E20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2.30-14.45 Medyczne zastosowania kannabinoidów s.</w:t>
            </w:r>
          </w:p>
          <w:p w14:paraId="109F4A7A" w14:textId="77777777" w:rsidR="00C1110E" w:rsidRPr="007672C7" w:rsidRDefault="00C1110E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5B1E3DBE" w14:textId="49F8EB35" w:rsidR="00284E20" w:rsidRPr="007672C7" w:rsidRDefault="00C1110E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6.30-18.00 j. angielski</w:t>
            </w:r>
          </w:p>
          <w:p w14:paraId="0B7606E8" w14:textId="77777777" w:rsidR="00355550" w:rsidRPr="007672C7" w:rsidRDefault="00355550" w:rsidP="0035555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6A07" w14:textId="77777777" w:rsidR="001D3366" w:rsidRPr="00751925" w:rsidRDefault="00FF7723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51925">
              <w:rPr>
                <w:rFonts w:eastAsiaTheme="minorHAnsi"/>
                <w:b/>
                <w:sz w:val="18"/>
                <w:szCs w:val="18"/>
                <w:lang w:eastAsia="en-US"/>
              </w:rPr>
              <w:t>8.00-11.45 Biologia komórki ćw. gr. III</w:t>
            </w:r>
          </w:p>
          <w:p w14:paraId="6842D067" w14:textId="77777777" w:rsidR="00AE2407" w:rsidRPr="00751925" w:rsidRDefault="00AE240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51925">
              <w:rPr>
                <w:rFonts w:eastAsiaTheme="minorHAnsi"/>
                <w:b/>
                <w:sz w:val="18"/>
                <w:szCs w:val="18"/>
                <w:lang w:eastAsia="en-US"/>
              </w:rPr>
              <w:t>9.15-12.15 Biotechnologia w ochronie środowiska ćw. gr. I</w:t>
            </w:r>
          </w:p>
          <w:p w14:paraId="123E2A47" w14:textId="77777777" w:rsidR="00A24602" w:rsidRPr="00751925" w:rsidRDefault="00A24602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51925">
              <w:rPr>
                <w:rFonts w:eastAsiaTheme="minorHAnsi"/>
                <w:b/>
                <w:sz w:val="18"/>
                <w:szCs w:val="18"/>
                <w:lang w:eastAsia="en-US"/>
              </w:rPr>
              <w:t>12.30-14.15 Filozofia z elementami ewolucjonizmu w.</w:t>
            </w:r>
          </w:p>
          <w:p w14:paraId="49F3A05D" w14:textId="4FC79766" w:rsidR="0053393E" w:rsidRPr="00751925" w:rsidRDefault="0053393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5192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6.30-18.00 J. niemiecki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269F" w14:textId="77777777" w:rsidR="00076968" w:rsidRPr="007672C7" w:rsidRDefault="0087609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8.00-11.45 Biologia komórki ćw. gr. IV</w:t>
            </w:r>
          </w:p>
          <w:p w14:paraId="40487116" w14:textId="77777777" w:rsidR="00F80F8E" w:rsidRPr="007672C7" w:rsidRDefault="00F80F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2.30-14.45 Medyczna diagnostyka laboratoryjna ćw. gr. I i II</w:t>
            </w:r>
          </w:p>
          <w:p w14:paraId="0D7E7125" w14:textId="6E7CCA8B" w:rsidR="00594681" w:rsidRPr="007672C7" w:rsidRDefault="00594681" w:rsidP="00594681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 xml:space="preserve">15.00-18.45 </w:t>
            </w:r>
            <w:r w:rsidR="00362C1B">
              <w:rPr>
                <w:rFonts w:eastAsiaTheme="minorHAnsi"/>
                <w:b/>
                <w:sz w:val="18"/>
                <w:szCs w:val="18"/>
                <w:lang w:eastAsia="en-US"/>
              </w:rPr>
              <w:t>Biologia komórki ćw. gr. III</w:t>
            </w:r>
          </w:p>
          <w:p w14:paraId="225BDE76" w14:textId="36272F16" w:rsidR="00594681" w:rsidRPr="007672C7" w:rsidRDefault="0059468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7672C7" w:rsidRPr="007672C7" w14:paraId="0B78D97D" w14:textId="77777777" w:rsidTr="00C843E8">
        <w:trPr>
          <w:trHeight w:val="282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79CA" w14:textId="77777777" w:rsidR="00B2537E" w:rsidRPr="007672C7" w:rsidRDefault="00F909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72C7">
              <w:rPr>
                <w:sz w:val="18"/>
                <w:szCs w:val="18"/>
                <w:lang w:eastAsia="en-US"/>
              </w:rPr>
              <w:t>10.05.21 - 14.05.2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F76A" w14:textId="2BAB4551" w:rsidR="001A7F48" w:rsidRPr="007672C7" w:rsidRDefault="001A7F4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8.00-11.00 Mikrobiologia ćw. gr. I i II</w:t>
            </w:r>
          </w:p>
          <w:p w14:paraId="648EF77C" w14:textId="335C900A" w:rsidR="00A747EB" w:rsidRPr="007672C7" w:rsidRDefault="00A747E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1.30-13.00 Biotechnologia w ochronie środowiska w.</w:t>
            </w:r>
          </w:p>
          <w:p w14:paraId="1FC7B456" w14:textId="77777777" w:rsidR="00B2537E" w:rsidRPr="007672C7" w:rsidRDefault="00712AE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3.00-14.30 Biologia komórki w.</w:t>
            </w:r>
          </w:p>
          <w:p w14:paraId="1BA1844C" w14:textId="77777777" w:rsidR="006D6D0A" w:rsidRPr="007672C7" w:rsidRDefault="006D6D0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lastRenderedPageBreak/>
              <w:t>15.00-16.30 Chemia organiczna w.</w:t>
            </w:r>
          </w:p>
          <w:p w14:paraId="73F31D83" w14:textId="1A7A1EBA" w:rsidR="00284E20" w:rsidRPr="007672C7" w:rsidRDefault="00284E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7.00-19.15 Medyczne zastosowania kannabinoidów s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32E1" w14:textId="113616EE" w:rsidR="002D241B" w:rsidRPr="007672C7" w:rsidRDefault="0053393E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9.00-10.30 WF</w:t>
            </w:r>
          </w:p>
          <w:p w14:paraId="6E9B9EE4" w14:textId="1B545547" w:rsidR="002D241B" w:rsidRPr="007672C7" w:rsidRDefault="002D241B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3.00-16.45 Biologia komórki</w:t>
            </w:r>
          </w:p>
          <w:p w14:paraId="62D104E1" w14:textId="77777777" w:rsidR="00B2537E" w:rsidRDefault="002D241B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ćw. gr. I</w:t>
            </w:r>
          </w:p>
          <w:p w14:paraId="50C0106B" w14:textId="3A17F088" w:rsidR="00C1110E" w:rsidRPr="007672C7" w:rsidRDefault="00C1110E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7.00-18.30 jęz. ang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6762" w14:textId="77777777" w:rsidR="002D241B" w:rsidRPr="007672C7" w:rsidRDefault="002D241B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8.00-11.45 Biologia komórki ćw.gr. II</w:t>
            </w:r>
          </w:p>
          <w:p w14:paraId="7BC0A0A6" w14:textId="788848F2" w:rsidR="00F25877" w:rsidRPr="007672C7" w:rsidRDefault="00F25877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2.30-14.00 Choroby cywilizacyjne w.</w:t>
            </w:r>
          </w:p>
          <w:p w14:paraId="544D06AA" w14:textId="396D69A4" w:rsidR="00F476FB" w:rsidRPr="007672C7" w:rsidRDefault="00F476FB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4.00-14.45 Choroby cywilizacyjne s.</w:t>
            </w:r>
          </w:p>
          <w:p w14:paraId="357A80BC" w14:textId="77777777" w:rsidR="0053393E" w:rsidRPr="007672C7" w:rsidRDefault="0053393E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7342AD03" w14:textId="11D51DF4" w:rsidR="00B2537E" w:rsidRPr="007672C7" w:rsidRDefault="00C1110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.30-19.30</w:t>
            </w:r>
            <w:r w:rsidR="0053393E" w:rsidRPr="007672C7">
              <w:rPr>
                <w:b/>
                <w:sz w:val="18"/>
                <w:szCs w:val="18"/>
                <w:lang w:eastAsia="en-US"/>
              </w:rPr>
              <w:t xml:space="preserve"> j. angielski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4B9E" w14:textId="77777777" w:rsidR="00B2537E" w:rsidRPr="007672C7" w:rsidRDefault="00BE65E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lastRenderedPageBreak/>
              <w:t xml:space="preserve">   </w:t>
            </w:r>
            <w:r w:rsidR="00F90994" w:rsidRPr="007672C7">
              <w:rPr>
                <w:b/>
                <w:sz w:val="18"/>
                <w:szCs w:val="18"/>
                <w:lang w:eastAsia="en-US"/>
              </w:rPr>
              <w:t xml:space="preserve">                 X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D485" w14:textId="554E30EF" w:rsidR="00B2537E" w:rsidRPr="007672C7" w:rsidRDefault="00B2537E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4065DC89" w14:textId="77777777" w:rsidR="00AE2407" w:rsidRPr="007672C7" w:rsidRDefault="00AE2407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 xml:space="preserve">9.00-15.00 Biotechnologia w ochronie środowiska ćw. </w:t>
            </w:r>
          </w:p>
          <w:p w14:paraId="3A05CC3B" w14:textId="15A2496A" w:rsidR="00AE2407" w:rsidRPr="007672C7" w:rsidRDefault="00AE2407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gr. I i II</w:t>
            </w:r>
            <w:r w:rsidR="00F25877" w:rsidRPr="007672C7">
              <w:rPr>
                <w:b/>
                <w:sz w:val="18"/>
                <w:szCs w:val="18"/>
                <w:lang w:eastAsia="en-US"/>
              </w:rPr>
              <w:t xml:space="preserve"> zajęcia terenowe</w:t>
            </w:r>
          </w:p>
        </w:tc>
      </w:tr>
      <w:tr w:rsidR="007672C7" w:rsidRPr="007672C7" w14:paraId="2B243AEE" w14:textId="77777777" w:rsidTr="00C843E8">
        <w:trPr>
          <w:trHeight w:val="317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5306" w14:textId="77777777" w:rsidR="00B2537E" w:rsidRPr="007672C7" w:rsidRDefault="00F909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72C7">
              <w:rPr>
                <w:sz w:val="18"/>
                <w:szCs w:val="18"/>
                <w:lang w:eastAsia="en-US"/>
              </w:rPr>
              <w:lastRenderedPageBreak/>
              <w:t>17.05.21 - 21.05.2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891D" w14:textId="010EA667" w:rsidR="001A7F48" w:rsidRPr="007672C7" w:rsidRDefault="001A7F4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8.00-11.00 Mikrobiologia ćw. gr. I i II</w:t>
            </w:r>
          </w:p>
          <w:p w14:paraId="2A127DEF" w14:textId="0C797D15" w:rsidR="00A747EB" w:rsidRPr="007672C7" w:rsidRDefault="00A747E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1.30-13.00 Biotechnologia w ochronie środowiska w.</w:t>
            </w:r>
          </w:p>
          <w:p w14:paraId="5A24D0B7" w14:textId="77777777" w:rsidR="00B2537E" w:rsidRPr="007672C7" w:rsidRDefault="00712AE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3.00-14.30 Biologia komórki w.</w:t>
            </w:r>
          </w:p>
          <w:p w14:paraId="4349D303" w14:textId="5167D51F" w:rsidR="006D6D0A" w:rsidRPr="007672C7" w:rsidRDefault="006D6D0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5.00-16.30 Chemia organiczna w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B783" w14:textId="77777777" w:rsidR="0053393E" w:rsidRPr="007672C7" w:rsidRDefault="0053393E" w:rsidP="0053393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9.00-10.30 WF</w:t>
            </w:r>
          </w:p>
          <w:p w14:paraId="6127C0B1" w14:textId="58CD19F7" w:rsidR="00FF7723" w:rsidRPr="007672C7" w:rsidRDefault="00FF7723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35FBDC9A" w14:textId="01A63ABB" w:rsidR="002D241B" w:rsidRPr="007672C7" w:rsidRDefault="002D241B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3.00-16.45 Biologia komórki</w:t>
            </w:r>
          </w:p>
          <w:p w14:paraId="0230FF06" w14:textId="1366952E" w:rsidR="00493440" w:rsidRPr="007672C7" w:rsidRDefault="002D241B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ćw. gr. I</w:t>
            </w:r>
          </w:p>
          <w:p w14:paraId="6175D2CF" w14:textId="49CD536A" w:rsidR="000D6A32" w:rsidRPr="00101AC4" w:rsidRDefault="000D6A32" w:rsidP="002D241B">
            <w:pPr>
              <w:spacing w:line="276" w:lineRule="auto"/>
              <w:rPr>
                <w:rFonts w:eastAsiaTheme="minorHAnsi"/>
                <w:b/>
                <w:color w:val="FF0000"/>
                <w:sz w:val="18"/>
                <w:szCs w:val="18"/>
                <w:lang w:eastAsia="en-US"/>
              </w:rPr>
            </w:pPr>
          </w:p>
          <w:p w14:paraId="2CB42FFE" w14:textId="77777777" w:rsidR="00076968" w:rsidRPr="007672C7" w:rsidRDefault="00076968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739B" w14:textId="54FF0D43" w:rsidR="002D241B" w:rsidRPr="007672C7" w:rsidRDefault="002D241B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8.00-11.45 Biologia komórki ćw.gr. II</w:t>
            </w:r>
          </w:p>
          <w:p w14:paraId="5B50726D" w14:textId="7FB8C0DC" w:rsidR="00B725B9" w:rsidRPr="007672C7" w:rsidRDefault="002D5120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8.30-11.30</w:t>
            </w:r>
            <w:r w:rsidR="00F92792"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Biotechnologia w ochronie środowiska ćw. gr. II</w:t>
            </w:r>
          </w:p>
          <w:p w14:paraId="1F635F15" w14:textId="5BEACCB2" w:rsidR="00F25877" w:rsidRPr="007672C7" w:rsidRDefault="00B725B9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672C7">
              <w:rPr>
                <w:rFonts w:eastAsiaTheme="minorHAnsi"/>
                <w:b/>
                <w:sz w:val="18"/>
                <w:szCs w:val="18"/>
                <w:lang w:eastAsia="en-US"/>
              </w:rPr>
              <w:t>12.30-14.45 Choroby cywilizacyjne w.</w:t>
            </w:r>
          </w:p>
          <w:p w14:paraId="17A20090" w14:textId="77777777" w:rsidR="007D7B34" w:rsidRPr="007672C7" w:rsidRDefault="007D7B3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5CBC" w14:textId="77777777" w:rsidR="00B2537E" w:rsidRPr="00751925" w:rsidRDefault="00AE240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51925">
              <w:rPr>
                <w:b/>
                <w:sz w:val="18"/>
                <w:szCs w:val="18"/>
                <w:lang w:eastAsia="en-US"/>
              </w:rPr>
              <w:t>8.30-12.15 Biotechnologia w ochronie środowiska ćw. gr. I</w:t>
            </w:r>
          </w:p>
          <w:p w14:paraId="48A40BDD" w14:textId="77777777" w:rsidR="00A24602" w:rsidRPr="00751925" w:rsidRDefault="00A24602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51925">
              <w:rPr>
                <w:rFonts w:eastAsiaTheme="minorHAnsi"/>
                <w:b/>
                <w:sz w:val="18"/>
                <w:szCs w:val="18"/>
                <w:lang w:eastAsia="en-US"/>
              </w:rPr>
              <w:t>12.30-15.45 Filozofia z elementami ewolucjonizmu s.</w:t>
            </w:r>
          </w:p>
          <w:p w14:paraId="3CFC6443" w14:textId="5867F6AC" w:rsidR="0053393E" w:rsidRPr="00751925" w:rsidRDefault="0053393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5192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6.30-18.00 J. niemiecki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95FC" w14:textId="104953CD" w:rsidR="00AE2407" w:rsidRPr="007672C7" w:rsidRDefault="00AE2407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3DE5DCC8" w14:textId="77777777" w:rsidR="00954838" w:rsidRPr="007672C7" w:rsidRDefault="00954838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9.00</w:t>
            </w:r>
            <w:r w:rsidR="00AE2407" w:rsidRPr="007672C7">
              <w:rPr>
                <w:b/>
                <w:sz w:val="18"/>
                <w:szCs w:val="18"/>
                <w:lang w:eastAsia="en-US"/>
              </w:rPr>
              <w:t>-1</w:t>
            </w:r>
            <w:r w:rsidRPr="007672C7">
              <w:rPr>
                <w:b/>
                <w:sz w:val="18"/>
                <w:szCs w:val="18"/>
                <w:lang w:eastAsia="en-US"/>
              </w:rPr>
              <w:t>1</w:t>
            </w:r>
            <w:r w:rsidR="00AE2407" w:rsidRPr="007672C7">
              <w:rPr>
                <w:b/>
                <w:sz w:val="18"/>
                <w:szCs w:val="18"/>
                <w:lang w:eastAsia="en-US"/>
              </w:rPr>
              <w:t xml:space="preserve">.15 Biotechnologia w ochronie środowiska ćw. </w:t>
            </w:r>
          </w:p>
          <w:p w14:paraId="198B7C2C" w14:textId="3F0532ED" w:rsidR="000D6A32" w:rsidRPr="007672C7" w:rsidRDefault="00AE2407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gr. I</w:t>
            </w:r>
            <w:r w:rsidR="00954838" w:rsidRPr="007672C7">
              <w:rPr>
                <w:b/>
                <w:sz w:val="18"/>
                <w:szCs w:val="18"/>
                <w:lang w:eastAsia="en-US"/>
              </w:rPr>
              <w:t xml:space="preserve"> i II</w:t>
            </w:r>
            <w:r w:rsidR="00F25877" w:rsidRPr="007672C7">
              <w:rPr>
                <w:b/>
                <w:sz w:val="18"/>
                <w:szCs w:val="18"/>
                <w:lang w:eastAsia="en-US"/>
              </w:rPr>
              <w:t xml:space="preserve"> zajęcia terenowe</w:t>
            </w:r>
          </w:p>
          <w:p w14:paraId="399F30E9" w14:textId="0AA250B1" w:rsidR="00585712" w:rsidRPr="007672C7" w:rsidRDefault="00585712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72C7">
              <w:rPr>
                <w:b/>
                <w:sz w:val="18"/>
                <w:szCs w:val="18"/>
                <w:lang w:eastAsia="en-US"/>
              </w:rPr>
              <w:t>16.00-18.15 Medyczne zastosowania kannabinoidów s.</w:t>
            </w:r>
          </w:p>
        </w:tc>
      </w:tr>
      <w:tr w:rsidR="008602D1" w:rsidRPr="008602D1" w14:paraId="0E699906" w14:textId="77777777" w:rsidTr="00C843E8"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7F99" w14:textId="77777777" w:rsidR="00B2537E" w:rsidRPr="008602D1" w:rsidRDefault="00F909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602D1">
              <w:rPr>
                <w:sz w:val="18"/>
                <w:szCs w:val="18"/>
                <w:lang w:eastAsia="en-US"/>
              </w:rPr>
              <w:t>24.05.21 - 28.05.2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BF03" w14:textId="2AF03EFC" w:rsidR="00B2537E" w:rsidRPr="008602D1" w:rsidRDefault="00B2537E" w:rsidP="0063681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07DEDCA1" w14:textId="1AEF40C3" w:rsidR="00A747EB" w:rsidRPr="008602D1" w:rsidRDefault="00A747EB" w:rsidP="0063681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602D1">
              <w:rPr>
                <w:b/>
                <w:sz w:val="18"/>
                <w:szCs w:val="18"/>
                <w:lang w:eastAsia="en-US"/>
              </w:rPr>
              <w:t>11.30-13.00 Biotechnologia w ochronie środowiska w.</w:t>
            </w:r>
          </w:p>
          <w:p w14:paraId="679443B1" w14:textId="1923335C" w:rsidR="00A747EB" w:rsidRPr="008602D1" w:rsidRDefault="00A747EB" w:rsidP="0063681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602D1">
              <w:rPr>
                <w:b/>
                <w:sz w:val="18"/>
                <w:szCs w:val="18"/>
                <w:lang w:eastAsia="en-US"/>
              </w:rPr>
              <w:t>13.00-14.30 Biologia komórki w.</w:t>
            </w:r>
          </w:p>
          <w:p w14:paraId="102CE0D5" w14:textId="557577F5" w:rsidR="006D6D0A" w:rsidRPr="008602D1" w:rsidRDefault="006D6D0A" w:rsidP="0063681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602D1">
              <w:rPr>
                <w:b/>
                <w:sz w:val="18"/>
                <w:szCs w:val="18"/>
                <w:lang w:eastAsia="en-US"/>
              </w:rPr>
              <w:t>15.00-16.30 Chemia organiczna w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AEA3" w14:textId="77777777" w:rsidR="0053393E" w:rsidRPr="008602D1" w:rsidRDefault="0053393E" w:rsidP="0053393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602D1">
              <w:rPr>
                <w:rFonts w:eastAsiaTheme="minorHAnsi"/>
                <w:b/>
                <w:sz w:val="18"/>
                <w:szCs w:val="18"/>
                <w:lang w:eastAsia="en-US"/>
              </w:rPr>
              <w:t>9.00-10.30 WF</w:t>
            </w:r>
          </w:p>
          <w:p w14:paraId="1AC168C5" w14:textId="77777777" w:rsidR="008E6317" w:rsidRPr="008602D1" w:rsidRDefault="008E6317" w:rsidP="0053393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08DD1BB8" w14:textId="37BB2FFE" w:rsidR="008E6317" w:rsidRPr="008602D1" w:rsidRDefault="008E6317" w:rsidP="008E631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602D1">
              <w:rPr>
                <w:b/>
                <w:sz w:val="18"/>
                <w:szCs w:val="18"/>
                <w:lang w:eastAsia="en-US"/>
              </w:rPr>
              <w:t>11.00-14.45 Biologia komórki ćw.</w:t>
            </w:r>
            <w:r w:rsidR="00A93E3B">
              <w:rPr>
                <w:b/>
                <w:sz w:val="18"/>
                <w:szCs w:val="18"/>
                <w:lang w:eastAsia="en-US"/>
              </w:rPr>
              <w:t xml:space="preserve"> C</w:t>
            </w:r>
            <w:r w:rsidRPr="008602D1">
              <w:rPr>
                <w:b/>
                <w:sz w:val="18"/>
                <w:szCs w:val="18"/>
                <w:lang w:eastAsia="en-US"/>
              </w:rPr>
              <w:t xml:space="preserve"> gr. IV</w:t>
            </w:r>
          </w:p>
          <w:p w14:paraId="754ADB97" w14:textId="457CFB1A" w:rsidR="00594681" w:rsidRDefault="00594681" w:rsidP="00594681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602D1">
              <w:rPr>
                <w:b/>
                <w:sz w:val="18"/>
                <w:szCs w:val="18"/>
                <w:lang w:eastAsia="en-US"/>
              </w:rPr>
              <w:t>15.00-18.45</w:t>
            </w:r>
            <w:r w:rsidR="00362C1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Biologia komórki ćw.</w:t>
            </w:r>
            <w:r w:rsidR="00D20D1C">
              <w:rPr>
                <w:rFonts w:eastAsiaTheme="minorHAnsi"/>
                <w:b/>
                <w:sz w:val="18"/>
                <w:szCs w:val="18"/>
                <w:lang w:eastAsia="en-US"/>
              </w:rPr>
              <w:t>C</w:t>
            </w:r>
            <w:r w:rsidR="00362C1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gr. III</w:t>
            </w:r>
          </w:p>
          <w:p w14:paraId="66B9F6E6" w14:textId="008E429E" w:rsidR="00D20D1C" w:rsidRPr="008602D1" w:rsidRDefault="00D20D1C" w:rsidP="00594681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6FED876B" w14:textId="0671064A" w:rsidR="00594681" w:rsidRPr="008602D1" w:rsidRDefault="00594681" w:rsidP="008E631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24BA1376" w14:textId="77777777" w:rsidR="00493440" w:rsidRPr="008602D1" w:rsidRDefault="00493440" w:rsidP="0049344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118965AB" w14:textId="77777777" w:rsidR="00B2537E" w:rsidRPr="008602D1" w:rsidRDefault="00B2537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6968" w14:textId="129BF951" w:rsidR="000D6A32" w:rsidRPr="008602D1" w:rsidRDefault="002D241B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602D1">
              <w:rPr>
                <w:rFonts w:eastAsiaTheme="minorHAnsi"/>
                <w:b/>
                <w:sz w:val="18"/>
                <w:szCs w:val="18"/>
                <w:lang w:eastAsia="en-US"/>
              </w:rPr>
              <w:t>8.00-11.45 Biologia komórki ćw.gr. II</w:t>
            </w:r>
          </w:p>
          <w:p w14:paraId="1C7033DC" w14:textId="09BAC301" w:rsidR="00B725B9" w:rsidRPr="008602D1" w:rsidRDefault="00B725B9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602D1">
              <w:rPr>
                <w:rFonts w:eastAsiaTheme="minorHAnsi"/>
                <w:b/>
                <w:sz w:val="18"/>
                <w:szCs w:val="18"/>
                <w:lang w:eastAsia="en-US"/>
              </w:rPr>
              <w:t>12.30-14.45 Choroby cywilizacyjne w.</w:t>
            </w:r>
          </w:p>
          <w:p w14:paraId="5388D149" w14:textId="5A38203E" w:rsidR="00F476FB" w:rsidRPr="008602D1" w:rsidRDefault="00F476FB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602D1">
              <w:rPr>
                <w:rFonts w:eastAsiaTheme="minorHAnsi"/>
                <w:b/>
                <w:sz w:val="18"/>
                <w:szCs w:val="18"/>
                <w:lang w:eastAsia="en-US"/>
              </w:rPr>
              <w:t>14.45-15.30 Choroby cywilizacyjne s.</w:t>
            </w:r>
          </w:p>
          <w:p w14:paraId="3639CB55" w14:textId="67125B82" w:rsidR="0053393E" w:rsidRPr="008602D1" w:rsidRDefault="0053393E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5F0E15C1" w14:textId="77777777" w:rsidR="007D7B34" w:rsidRPr="008602D1" w:rsidRDefault="007D7B34" w:rsidP="0063681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1260" w14:textId="7DC1E43B" w:rsidR="00B2537E" w:rsidRPr="00751925" w:rsidRDefault="00FF7723" w:rsidP="0063681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51925">
              <w:rPr>
                <w:b/>
                <w:sz w:val="18"/>
                <w:szCs w:val="18"/>
                <w:lang w:eastAsia="en-US"/>
              </w:rPr>
              <w:t>8.00-11.45 Biologia komórki ćw.</w:t>
            </w:r>
            <w:r w:rsidR="00714055">
              <w:rPr>
                <w:b/>
                <w:sz w:val="18"/>
                <w:szCs w:val="18"/>
                <w:lang w:eastAsia="en-US"/>
              </w:rPr>
              <w:t>C</w:t>
            </w:r>
            <w:r w:rsidRPr="00751925">
              <w:rPr>
                <w:b/>
                <w:sz w:val="18"/>
                <w:szCs w:val="18"/>
                <w:lang w:eastAsia="en-US"/>
              </w:rPr>
              <w:t xml:space="preserve"> gr. III</w:t>
            </w:r>
          </w:p>
          <w:p w14:paraId="1E4E07B2" w14:textId="3F1E0566" w:rsidR="000D6A32" w:rsidRPr="00714055" w:rsidRDefault="000D6A32" w:rsidP="00636816">
            <w:pPr>
              <w:spacing w:line="276" w:lineRule="auto"/>
              <w:rPr>
                <w:b/>
                <w:color w:val="00B0F0"/>
                <w:sz w:val="18"/>
                <w:szCs w:val="18"/>
                <w:lang w:eastAsia="en-US"/>
              </w:rPr>
            </w:pPr>
            <w:r w:rsidRPr="00714055">
              <w:rPr>
                <w:b/>
                <w:color w:val="00B0F0"/>
                <w:sz w:val="18"/>
                <w:szCs w:val="18"/>
                <w:lang w:eastAsia="en-US"/>
              </w:rPr>
              <w:t>8.00-11.45 Analiza publikacji naukowych ćw.</w:t>
            </w:r>
            <w:r w:rsidR="00714055" w:rsidRPr="00714055">
              <w:rPr>
                <w:b/>
                <w:color w:val="00B0F0"/>
                <w:sz w:val="18"/>
                <w:szCs w:val="18"/>
                <w:lang w:eastAsia="en-US"/>
              </w:rPr>
              <w:t>A</w:t>
            </w:r>
            <w:r w:rsidRPr="00714055">
              <w:rPr>
                <w:b/>
                <w:color w:val="00B0F0"/>
                <w:sz w:val="18"/>
                <w:szCs w:val="18"/>
                <w:lang w:eastAsia="en-US"/>
              </w:rPr>
              <w:t xml:space="preserve"> gr. I</w:t>
            </w:r>
          </w:p>
          <w:p w14:paraId="6C21B9A7" w14:textId="77777777" w:rsidR="00A24602" w:rsidRPr="00751925" w:rsidRDefault="00A24602" w:rsidP="0063681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51925">
              <w:rPr>
                <w:rFonts w:eastAsiaTheme="minorHAnsi"/>
                <w:b/>
                <w:sz w:val="18"/>
                <w:szCs w:val="18"/>
                <w:lang w:eastAsia="en-US"/>
              </w:rPr>
              <w:t>12.30-15.45 Filozofia z elementami ewolucjonizmu s.</w:t>
            </w:r>
          </w:p>
          <w:p w14:paraId="3A6575A4" w14:textId="74776BEE" w:rsidR="0053393E" w:rsidRPr="00751925" w:rsidRDefault="0053393E" w:rsidP="0063681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5192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6.30-18.00 J. niemiecki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A1FC" w14:textId="16AF0BC0" w:rsidR="00F80F8E" w:rsidRPr="008602D1" w:rsidRDefault="000A407D" w:rsidP="0095483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602D1">
              <w:rPr>
                <w:b/>
                <w:sz w:val="18"/>
                <w:szCs w:val="18"/>
                <w:lang w:eastAsia="en-US"/>
              </w:rPr>
              <w:t>9.00-12</w:t>
            </w:r>
            <w:r w:rsidR="00954838" w:rsidRPr="008602D1">
              <w:rPr>
                <w:b/>
                <w:sz w:val="18"/>
                <w:szCs w:val="18"/>
                <w:lang w:eastAsia="en-US"/>
              </w:rPr>
              <w:t>.45 Biologia komórki ćw. gr. IV</w:t>
            </w:r>
          </w:p>
          <w:p w14:paraId="615ED6F6" w14:textId="67CB5CA7" w:rsidR="00B2537E" w:rsidRPr="008602D1" w:rsidRDefault="000A407D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602D1">
              <w:rPr>
                <w:b/>
                <w:sz w:val="18"/>
                <w:szCs w:val="18"/>
                <w:lang w:eastAsia="en-US"/>
              </w:rPr>
              <w:t>13.30-15</w:t>
            </w:r>
            <w:r w:rsidR="00F80F8E" w:rsidRPr="008602D1">
              <w:rPr>
                <w:b/>
                <w:sz w:val="18"/>
                <w:szCs w:val="18"/>
                <w:lang w:eastAsia="en-US"/>
              </w:rPr>
              <w:t xml:space="preserve">.45 Medyczna diagnostyka laboratoryjna ćw. </w:t>
            </w:r>
            <w:r w:rsidRPr="008602D1">
              <w:rPr>
                <w:b/>
                <w:sz w:val="18"/>
                <w:szCs w:val="18"/>
                <w:lang w:eastAsia="en-US"/>
              </w:rPr>
              <w:t xml:space="preserve">A </w:t>
            </w:r>
            <w:r w:rsidR="00F80F8E" w:rsidRPr="008602D1">
              <w:rPr>
                <w:b/>
                <w:sz w:val="18"/>
                <w:szCs w:val="18"/>
                <w:lang w:eastAsia="en-US"/>
              </w:rPr>
              <w:t>gr. I i II</w:t>
            </w:r>
          </w:p>
        </w:tc>
      </w:tr>
      <w:tr w:rsidR="008602D1" w:rsidRPr="008602D1" w14:paraId="212725FE" w14:textId="77777777" w:rsidTr="00C843E8"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461D" w14:textId="77777777" w:rsidR="00B2537E" w:rsidRPr="008602D1" w:rsidRDefault="00F909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602D1">
              <w:rPr>
                <w:sz w:val="18"/>
                <w:szCs w:val="18"/>
                <w:lang w:eastAsia="en-US"/>
              </w:rPr>
              <w:t>31.05.21 - 04.06.2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EDE8" w14:textId="7835EE70" w:rsidR="006D6D0A" w:rsidRPr="008602D1" w:rsidRDefault="006D6D0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602D1">
              <w:rPr>
                <w:b/>
                <w:sz w:val="18"/>
                <w:szCs w:val="18"/>
                <w:lang w:eastAsia="en-US"/>
              </w:rPr>
              <w:t>8.00-11.45 Chemia organiczna ćw. gr. I i II</w:t>
            </w:r>
          </w:p>
          <w:p w14:paraId="7339686A" w14:textId="3028A670" w:rsidR="00B2537E" w:rsidRPr="008602D1" w:rsidRDefault="00712AE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602D1">
              <w:rPr>
                <w:b/>
                <w:sz w:val="18"/>
                <w:szCs w:val="18"/>
                <w:lang w:eastAsia="en-US"/>
              </w:rPr>
              <w:t>13.00-14.30 Biologia komórki w.</w:t>
            </w:r>
          </w:p>
          <w:p w14:paraId="652E6C39" w14:textId="27E4412D" w:rsidR="006D6D0A" w:rsidRPr="008602D1" w:rsidRDefault="006D6D0A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02D1">
              <w:rPr>
                <w:b/>
                <w:sz w:val="18"/>
                <w:szCs w:val="18"/>
                <w:lang w:eastAsia="en-US"/>
              </w:rPr>
              <w:t>15.00-16.30 Chemia organiczna w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C505" w14:textId="77777777" w:rsidR="0053393E" w:rsidRPr="008602D1" w:rsidRDefault="0053393E" w:rsidP="0053393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602D1">
              <w:rPr>
                <w:rFonts w:eastAsiaTheme="minorHAnsi"/>
                <w:b/>
                <w:sz w:val="18"/>
                <w:szCs w:val="18"/>
                <w:lang w:eastAsia="en-US"/>
              </w:rPr>
              <w:t>9.00-10.30 WF</w:t>
            </w:r>
          </w:p>
          <w:p w14:paraId="406E3172" w14:textId="77777777" w:rsidR="0053393E" w:rsidRPr="008602D1" w:rsidRDefault="0053393E" w:rsidP="005C2F6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40FAAE8F" w14:textId="74658027" w:rsidR="00493440" w:rsidRPr="00362C1B" w:rsidRDefault="0005261C" w:rsidP="005C2F6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2C1B">
              <w:rPr>
                <w:rFonts w:eastAsiaTheme="minorHAnsi"/>
                <w:b/>
                <w:sz w:val="18"/>
                <w:szCs w:val="18"/>
                <w:lang w:eastAsia="en-US"/>
              </w:rPr>
              <w:t>12.</w:t>
            </w:r>
            <w:r w:rsidR="009D1130">
              <w:rPr>
                <w:rFonts w:eastAsiaTheme="minorHAnsi"/>
                <w:b/>
                <w:sz w:val="18"/>
                <w:szCs w:val="18"/>
                <w:lang w:eastAsia="en-US"/>
              </w:rPr>
              <w:t>30-</w:t>
            </w:r>
            <w:r w:rsidRPr="00362C1B">
              <w:rPr>
                <w:rFonts w:eastAsiaTheme="minorHAnsi"/>
                <w:b/>
                <w:sz w:val="18"/>
                <w:szCs w:val="18"/>
                <w:lang w:eastAsia="en-US"/>
              </w:rPr>
              <w:t>1</w:t>
            </w:r>
            <w:r w:rsidR="009D1130">
              <w:rPr>
                <w:rFonts w:eastAsiaTheme="minorHAnsi"/>
                <w:b/>
                <w:sz w:val="18"/>
                <w:szCs w:val="18"/>
                <w:lang w:eastAsia="en-US"/>
              </w:rPr>
              <w:t>4.45</w:t>
            </w:r>
            <w:r w:rsidR="00C506A2" w:rsidRPr="00362C1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Medyczne zastosowania kannabinoidów s.</w:t>
            </w:r>
          </w:p>
          <w:p w14:paraId="6C077458" w14:textId="77777777" w:rsidR="00B2537E" w:rsidRPr="008602D1" w:rsidRDefault="00B2537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F405" w14:textId="6475FE5D" w:rsidR="00B2537E" w:rsidRPr="008602D1" w:rsidRDefault="00F92792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602D1">
              <w:rPr>
                <w:rFonts w:eastAsiaTheme="minorHAnsi"/>
                <w:b/>
                <w:sz w:val="18"/>
                <w:szCs w:val="18"/>
                <w:lang w:eastAsia="en-US"/>
              </w:rPr>
              <w:t>8.00-11.45 Biologia komórki ćw. gr. II</w:t>
            </w:r>
          </w:p>
          <w:p w14:paraId="1DAC2E33" w14:textId="76735062" w:rsidR="000D6A32" w:rsidRPr="008602D1" w:rsidRDefault="000D6A32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6E16DC45" w14:textId="5847CFCF" w:rsidR="00284E20" w:rsidRPr="00362C1B" w:rsidRDefault="0005261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2C1B">
              <w:rPr>
                <w:rFonts w:eastAsiaTheme="minorHAnsi"/>
                <w:b/>
                <w:sz w:val="18"/>
                <w:szCs w:val="18"/>
                <w:lang w:eastAsia="en-US"/>
              </w:rPr>
              <w:t>12.</w:t>
            </w:r>
            <w:r w:rsidR="00E562B4">
              <w:rPr>
                <w:rFonts w:eastAsiaTheme="minorHAnsi"/>
                <w:b/>
                <w:sz w:val="18"/>
                <w:szCs w:val="18"/>
                <w:lang w:eastAsia="en-US"/>
              </w:rPr>
              <w:t>30</w:t>
            </w:r>
            <w:r w:rsidRPr="00362C1B">
              <w:rPr>
                <w:rFonts w:eastAsiaTheme="minorHAnsi"/>
                <w:b/>
                <w:sz w:val="18"/>
                <w:szCs w:val="18"/>
                <w:lang w:eastAsia="en-US"/>
              </w:rPr>
              <w:t>-1</w:t>
            </w:r>
            <w:r w:rsidR="00E562B4">
              <w:rPr>
                <w:rFonts w:eastAsiaTheme="minorHAnsi"/>
                <w:b/>
                <w:sz w:val="18"/>
                <w:szCs w:val="18"/>
                <w:lang w:eastAsia="en-US"/>
              </w:rPr>
              <w:t>4.45</w:t>
            </w:r>
            <w:r w:rsidR="00284E20" w:rsidRPr="00362C1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Medyczne zastosowania kannabinoidów s.</w:t>
            </w:r>
          </w:p>
          <w:p w14:paraId="75075059" w14:textId="459CA2FD" w:rsidR="0053393E" w:rsidRPr="008602D1" w:rsidRDefault="0053393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5441" w14:textId="77777777" w:rsidR="00B2537E" w:rsidRPr="008602D1" w:rsidRDefault="00F9099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602D1">
              <w:rPr>
                <w:b/>
                <w:sz w:val="18"/>
                <w:szCs w:val="18"/>
                <w:lang w:eastAsia="en-US"/>
              </w:rPr>
              <w:t xml:space="preserve">                 X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0712" w14:textId="77777777" w:rsidR="00B2537E" w:rsidRPr="008602D1" w:rsidRDefault="00F90994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602D1">
              <w:rPr>
                <w:b/>
                <w:sz w:val="18"/>
                <w:szCs w:val="18"/>
                <w:lang w:eastAsia="en-US"/>
              </w:rPr>
              <w:t xml:space="preserve">                        X</w:t>
            </w:r>
          </w:p>
        </w:tc>
      </w:tr>
      <w:tr w:rsidR="008602D1" w:rsidRPr="008602D1" w14:paraId="076E17BF" w14:textId="77777777" w:rsidTr="00C843E8">
        <w:trPr>
          <w:trHeight w:val="508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3CB0" w14:textId="77777777" w:rsidR="00B2537E" w:rsidRPr="008602D1" w:rsidRDefault="00F909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602D1">
              <w:rPr>
                <w:sz w:val="18"/>
                <w:szCs w:val="18"/>
                <w:lang w:eastAsia="en-US"/>
              </w:rPr>
              <w:t>07.06.21 - 11.06.2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E2E9" w14:textId="4DD61ED7" w:rsidR="006D6D0A" w:rsidRPr="008602D1" w:rsidRDefault="006D6D0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602D1">
              <w:rPr>
                <w:b/>
                <w:sz w:val="18"/>
                <w:szCs w:val="18"/>
                <w:lang w:eastAsia="en-US"/>
              </w:rPr>
              <w:t>8.00-11.45 Chemia organiczna ćw. gr. I i II</w:t>
            </w:r>
          </w:p>
          <w:p w14:paraId="2DB73277" w14:textId="48092C28" w:rsidR="00B2537E" w:rsidRPr="008602D1" w:rsidRDefault="00712AE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602D1">
              <w:rPr>
                <w:b/>
                <w:sz w:val="18"/>
                <w:szCs w:val="18"/>
                <w:lang w:eastAsia="en-US"/>
              </w:rPr>
              <w:t>13.00-14.30 Biologia komórki w.</w:t>
            </w:r>
          </w:p>
          <w:p w14:paraId="0FCA2DB7" w14:textId="6817D5C5" w:rsidR="006D6D0A" w:rsidRPr="008602D1" w:rsidRDefault="006D6D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602D1">
              <w:rPr>
                <w:b/>
                <w:sz w:val="18"/>
                <w:szCs w:val="18"/>
                <w:lang w:eastAsia="en-US"/>
              </w:rPr>
              <w:t>15.00-16.30 Chemia organiczna w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9008" w14:textId="77777777" w:rsidR="00493440" w:rsidRPr="008602D1" w:rsidRDefault="00493440" w:rsidP="0049344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10CE5899" w14:textId="77777777" w:rsidR="0053393E" w:rsidRPr="008602D1" w:rsidRDefault="0053393E" w:rsidP="0053393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602D1">
              <w:rPr>
                <w:rFonts w:eastAsiaTheme="minorHAnsi"/>
                <w:b/>
                <w:sz w:val="18"/>
                <w:szCs w:val="18"/>
                <w:lang w:eastAsia="en-US"/>
              </w:rPr>
              <w:t>9.00-10.30 WF</w:t>
            </w:r>
          </w:p>
          <w:p w14:paraId="2A246FDD" w14:textId="76A734EF" w:rsidR="000A407D" w:rsidRDefault="000A407D" w:rsidP="0053393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602D1">
              <w:rPr>
                <w:rFonts w:eastAsiaTheme="minorHAnsi"/>
                <w:b/>
                <w:sz w:val="18"/>
                <w:szCs w:val="18"/>
                <w:lang w:eastAsia="en-US"/>
              </w:rPr>
              <w:t>11.30-13.00 Biologii komórki w.</w:t>
            </w:r>
          </w:p>
          <w:p w14:paraId="07A6B973" w14:textId="22B768B1" w:rsidR="00582ADC" w:rsidRPr="007E006D" w:rsidRDefault="00582ADC" w:rsidP="0053393E">
            <w:pPr>
              <w:spacing w:line="276" w:lineRule="auto"/>
              <w:rPr>
                <w:rFonts w:eastAsiaTheme="minorHAnsi"/>
                <w:b/>
                <w:color w:val="00B050"/>
                <w:sz w:val="18"/>
                <w:szCs w:val="18"/>
                <w:lang w:eastAsia="en-US"/>
              </w:rPr>
            </w:pPr>
            <w:r w:rsidRPr="007E006D">
              <w:rPr>
                <w:rFonts w:eastAsiaTheme="minorHAnsi"/>
                <w:b/>
                <w:color w:val="00B050"/>
                <w:sz w:val="18"/>
                <w:szCs w:val="18"/>
                <w:lang w:eastAsia="en-US"/>
              </w:rPr>
              <w:t>13.30-</w:t>
            </w:r>
            <w:r w:rsidR="007E006D" w:rsidRPr="007E006D">
              <w:rPr>
                <w:rFonts w:eastAsiaTheme="minorHAnsi"/>
                <w:b/>
                <w:color w:val="00B050"/>
                <w:sz w:val="18"/>
                <w:szCs w:val="18"/>
                <w:lang w:eastAsia="en-US"/>
              </w:rPr>
              <w:t>17.15 Analiza publikacji naukowych ćw. gr. II</w:t>
            </w:r>
          </w:p>
          <w:p w14:paraId="2CCA78D8" w14:textId="77777777" w:rsidR="00493440" w:rsidRPr="008602D1" w:rsidRDefault="00493440" w:rsidP="005C2F6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6E8ACC8F" w14:textId="77777777" w:rsidR="00B2537E" w:rsidRPr="008602D1" w:rsidRDefault="00B2537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8EBE" w14:textId="2F841879" w:rsidR="000D6A32" w:rsidRPr="00CB5DFB" w:rsidRDefault="000D6A32">
            <w:pPr>
              <w:spacing w:line="276" w:lineRule="auto"/>
              <w:rPr>
                <w:rFonts w:eastAsiaTheme="minorHAnsi"/>
                <w:b/>
                <w:color w:val="00B050"/>
                <w:sz w:val="18"/>
                <w:szCs w:val="18"/>
                <w:lang w:eastAsia="en-US"/>
              </w:rPr>
            </w:pPr>
            <w:r w:rsidRPr="00CB5DFB">
              <w:rPr>
                <w:rFonts w:eastAsiaTheme="minorHAnsi"/>
                <w:b/>
                <w:color w:val="00B050"/>
                <w:sz w:val="18"/>
                <w:szCs w:val="18"/>
                <w:lang w:eastAsia="en-US"/>
              </w:rPr>
              <w:t>8.00-11.45 Analiza publikacji naukowych ćw. gr. II</w:t>
            </w:r>
          </w:p>
          <w:p w14:paraId="1F55C793" w14:textId="77777777" w:rsidR="007D7B34" w:rsidRPr="008602D1" w:rsidRDefault="00284E2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602D1">
              <w:rPr>
                <w:rFonts w:eastAsiaTheme="minorHAnsi"/>
                <w:b/>
                <w:sz w:val="18"/>
                <w:szCs w:val="18"/>
                <w:lang w:eastAsia="en-US"/>
              </w:rPr>
              <w:t>12.30-14.45 Medyczne zastosowania kannabinoidów s.</w:t>
            </w:r>
          </w:p>
          <w:p w14:paraId="5DD67ED6" w14:textId="1067B099" w:rsidR="0053393E" w:rsidRPr="008602D1" w:rsidRDefault="0053393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7895" w14:textId="236C494B" w:rsidR="000D6A32" w:rsidRPr="00CB1D38" w:rsidRDefault="000D6A32">
            <w:pPr>
              <w:spacing w:line="276" w:lineRule="auto"/>
              <w:rPr>
                <w:b/>
                <w:color w:val="00B0F0"/>
                <w:sz w:val="18"/>
                <w:szCs w:val="18"/>
                <w:lang w:eastAsia="en-US"/>
              </w:rPr>
            </w:pPr>
            <w:r w:rsidRPr="00CB1D38">
              <w:rPr>
                <w:b/>
                <w:color w:val="00B0F0"/>
                <w:sz w:val="18"/>
                <w:szCs w:val="18"/>
                <w:lang w:eastAsia="en-US"/>
              </w:rPr>
              <w:t>8.00-11.45 Analiza publikacji naukowych ćw. gr. I</w:t>
            </w:r>
          </w:p>
          <w:p w14:paraId="23FAA5B7" w14:textId="77777777" w:rsidR="00B2537E" w:rsidRPr="00751925" w:rsidRDefault="00A24602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51925">
              <w:rPr>
                <w:rFonts w:eastAsiaTheme="minorHAnsi"/>
                <w:b/>
                <w:sz w:val="18"/>
                <w:szCs w:val="18"/>
                <w:lang w:eastAsia="en-US"/>
              </w:rPr>
              <w:t>12.30-15.45 Filozofia z elementami ewolucjonizmu s.</w:t>
            </w:r>
          </w:p>
          <w:p w14:paraId="08CCBF5F" w14:textId="64511AA4" w:rsidR="0053393E" w:rsidRPr="00751925" w:rsidRDefault="0053393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5192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6.30-1</w:t>
            </w:r>
            <w:r w:rsidR="00045122" w:rsidRPr="0075192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7.15</w:t>
            </w:r>
            <w:r w:rsidRPr="0075192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J. niemiecki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DB1C" w14:textId="4E78D05C" w:rsidR="006D6D0A" w:rsidRPr="008602D1" w:rsidRDefault="006D6D0A" w:rsidP="006D6D0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602D1">
              <w:rPr>
                <w:b/>
                <w:sz w:val="18"/>
                <w:szCs w:val="18"/>
                <w:lang w:eastAsia="en-US"/>
              </w:rPr>
              <w:t>8.00-11.45 Chemia organiczna ćw. gr. I i II</w:t>
            </w:r>
          </w:p>
          <w:p w14:paraId="0BDE33DD" w14:textId="667861FA" w:rsidR="00F80F8E" w:rsidRPr="008602D1" w:rsidRDefault="00F80F8E" w:rsidP="006D6D0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602D1">
              <w:rPr>
                <w:b/>
                <w:sz w:val="18"/>
                <w:szCs w:val="18"/>
                <w:lang w:eastAsia="en-US"/>
              </w:rPr>
              <w:t>12.30-14.45 Medyczna diagnostyka laboratoryjna ćw. gr. I i II</w:t>
            </w:r>
          </w:p>
          <w:p w14:paraId="31D65B02" w14:textId="77777777" w:rsidR="00B2537E" w:rsidRPr="008602D1" w:rsidRDefault="00B2537E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8602D1" w:rsidRPr="008602D1" w14:paraId="47A379E8" w14:textId="77777777" w:rsidTr="00C843E8"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C0D2" w14:textId="77777777" w:rsidR="00B2537E" w:rsidRPr="008602D1" w:rsidRDefault="00F909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602D1">
              <w:rPr>
                <w:sz w:val="18"/>
                <w:szCs w:val="18"/>
                <w:lang w:eastAsia="en-US"/>
              </w:rPr>
              <w:t>14.06.21</w:t>
            </w:r>
            <w:r w:rsidR="00B00964" w:rsidRPr="008602D1">
              <w:rPr>
                <w:sz w:val="18"/>
                <w:szCs w:val="18"/>
                <w:lang w:eastAsia="en-US"/>
              </w:rPr>
              <w:t xml:space="preserve"> - 18.06.2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937D" w14:textId="17A7A24D" w:rsidR="006D6D0A" w:rsidRPr="008602D1" w:rsidRDefault="006D6D0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602D1">
              <w:rPr>
                <w:b/>
                <w:sz w:val="18"/>
                <w:szCs w:val="18"/>
                <w:lang w:eastAsia="en-US"/>
              </w:rPr>
              <w:t>8.00-11.45 Chemia organiczna ćw. gr. I i II</w:t>
            </w:r>
          </w:p>
          <w:p w14:paraId="62FCE723" w14:textId="77777777" w:rsidR="00761745" w:rsidRPr="008602D1" w:rsidRDefault="0076174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602D1">
              <w:rPr>
                <w:b/>
                <w:sz w:val="18"/>
                <w:szCs w:val="18"/>
                <w:lang w:eastAsia="en-US"/>
              </w:rPr>
              <w:lastRenderedPageBreak/>
              <w:t>12.30-14.45 Medyczne</w:t>
            </w:r>
          </w:p>
          <w:p w14:paraId="150A25FD" w14:textId="1B3C02BB" w:rsidR="00284E20" w:rsidRPr="008602D1" w:rsidRDefault="00284E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602D1">
              <w:rPr>
                <w:b/>
                <w:sz w:val="18"/>
                <w:szCs w:val="18"/>
                <w:lang w:eastAsia="en-US"/>
              </w:rPr>
              <w:t>zastosowania kannabinoidów s.</w:t>
            </w:r>
          </w:p>
          <w:p w14:paraId="639F083C" w14:textId="2A6A08CE" w:rsidR="00B2537E" w:rsidRPr="008602D1" w:rsidRDefault="006D6D0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602D1">
              <w:rPr>
                <w:b/>
                <w:sz w:val="18"/>
                <w:szCs w:val="18"/>
                <w:lang w:eastAsia="en-US"/>
              </w:rPr>
              <w:t>15.00-16.30 Chemia organiczna w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0CAA" w14:textId="04B864DB" w:rsidR="0053393E" w:rsidRDefault="0053393E" w:rsidP="0053393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602D1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9.00-10.30 WF</w:t>
            </w:r>
          </w:p>
          <w:p w14:paraId="3101E387" w14:textId="2261DC69" w:rsidR="007743C7" w:rsidRPr="00170469" w:rsidRDefault="007743C7" w:rsidP="0053393E">
            <w:pPr>
              <w:spacing w:line="276" w:lineRule="auto"/>
              <w:rPr>
                <w:rFonts w:eastAsiaTheme="minorHAnsi"/>
                <w:b/>
                <w:color w:val="00B050"/>
                <w:sz w:val="18"/>
                <w:szCs w:val="18"/>
                <w:lang w:eastAsia="en-US"/>
              </w:rPr>
            </w:pPr>
            <w:r w:rsidRPr="00170469">
              <w:rPr>
                <w:rFonts w:eastAsiaTheme="minorHAnsi"/>
                <w:b/>
                <w:color w:val="00B050"/>
                <w:sz w:val="18"/>
                <w:szCs w:val="18"/>
                <w:lang w:eastAsia="en-US"/>
              </w:rPr>
              <w:t>11.00-</w:t>
            </w:r>
            <w:r w:rsidR="00170469" w:rsidRPr="00170469">
              <w:rPr>
                <w:rFonts w:eastAsiaTheme="minorHAnsi"/>
                <w:b/>
                <w:color w:val="00B050"/>
                <w:sz w:val="18"/>
                <w:szCs w:val="18"/>
                <w:lang w:eastAsia="en-US"/>
              </w:rPr>
              <w:t xml:space="preserve">14.45 Analiza publikacji </w:t>
            </w:r>
            <w:r w:rsidR="00170469" w:rsidRPr="00170469">
              <w:rPr>
                <w:rFonts w:eastAsiaTheme="minorHAnsi"/>
                <w:b/>
                <w:color w:val="00B050"/>
                <w:sz w:val="18"/>
                <w:szCs w:val="18"/>
                <w:lang w:eastAsia="en-US"/>
              </w:rPr>
              <w:lastRenderedPageBreak/>
              <w:t>naukowych ćw. gr. II</w:t>
            </w:r>
          </w:p>
          <w:p w14:paraId="670BDEBB" w14:textId="77777777" w:rsidR="00B2537E" w:rsidRPr="008602D1" w:rsidRDefault="00B2537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BCB2" w14:textId="77777777" w:rsidR="00564962" w:rsidRPr="00CB5DFB" w:rsidRDefault="00564962" w:rsidP="00564962">
            <w:pPr>
              <w:spacing w:line="276" w:lineRule="auto"/>
              <w:rPr>
                <w:rFonts w:eastAsiaTheme="minorHAnsi"/>
                <w:b/>
                <w:color w:val="00B050"/>
                <w:sz w:val="18"/>
                <w:szCs w:val="18"/>
                <w:lang w:eastAsia="en-US"/>
              </w:rPr>
            </w:pPr>
            <w:r w:rsidRPr="008602D1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8</w:t>
            </w:r>
            <w:r w:rsidRPr="00CB5DFB">
              <w:rPr>
                <w:rFonts w:eastAsiaTheme="minorHAnsi"/>
                <w:b/>
                <w:color w:val="00B050"/>
                <w:sz w:val="18"/>
                <w:szCs w:val="18"/>
                <w:lang w:eastAsia="en-US"/>
              </w:rPr>
              <w:t>.00-11.45 Analiza publikacji naukowych ćw. gr. II</w:t>
            </w:r>
          </w:p>
          <w:p w14:paraId="3497747D" w14:textId="77777777" w:rsidR="00564962" w:rsidRPr="008602D1" w:rsidRDefault="00564962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339AA7DC" w14:textId="77777777" w:rsidR="00B2537E" w:rsidRPr="008602D1" w:rsidRDefault="00284E2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602D1">
              <w:rPr>
                <w:rFonts w:eastAsiaTheme="minorHAnsi"/>
                <w:b/>
                <w:sz w:val="18"/>
                <w:szCs w:val="18"/>
                <w:lang w:eastAsia="en-US"/>
              </w:rPr>
              <w:t>12.30-14.45 Medyczne zastosowania kannabinoidów s.</w:t>
            </w:r>
          </w:p>
          <w:p w14:paraId="4D6C8C37" w14:textId="1D394174" w:rsidR="0053393E" w:rsidRPr="008602D1" w:rsidRDefault="0053393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3A8D" w14:textId="7CE90B61" w:rsidR="000D6A32" w:rsidRPr="00CB1D38" w:rsidRDefault="000D6A32">
            <w:pPr>
              <w:spacing w:line="276" w:lineRule="auto"/>
              <w:rPr>
                <w:b/>
                <w:color w:val="00B0F0"/>
                <w:sz w:val="18"/>
                <w:szCs w:val="18"/>
                <w:lang w:eastAsia="en-US"/>
              </w:rPr>
            </w:pPr>
            <w:r w:rsidRPr="00CB1D38">
              <w:rPr>
                <w:b/>
                <w:color w:val="00B0F0"/>
                <w:sz w:val="18"/>
                <w:szCs w:val="18"/>
                <w:lang w:eastAsia="en-US"/>
              </w:rPr>
              <w:lastRenderedPageBreak/>
              <w:t xml:space="preserve">8.00-11.45 Analiza publikacji naukowych ćw. </w:t>
            </w:r>
            <w:r w:rsidRPr="00CB1D38">
              <w:rPr>
                <w:b/>
                <w:color w:val="00B0F0"/>
                <w:sz w:val="18"/>
                <w:szCs w:val="18"/>
                <w:lang w:eastAsia="en-US"/>
              </w:rPr>
              <w:lastRenderedPageBreak/>
              <w:t>gr. I</w:t>
            </w:r>
          </w:p>
          <w:p w14:paraId="4FF3C9AE" w14:textId="77777777" w:rsidR="00B2537E" w:rsidRPr="00751925" w:rsidRDefault="0025433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51925">
              <w:rPr>
                <w:rFonts w:eastAsiaTheme="minorHAnsi"/>
                <w:b/>
                <w:sz w:val="18"/>
                <w:szCs w:val="18"/>
                <w:lang w:eastAsia="en-US"/>
              </w:rPr>
              <w:t>12.30-14.00</w:t>
            </w:r>
            <w:r w:rsidR="00A24602" w:rsidRPr="00751925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Filozofia z elementami ewolucjonizmu s.</w:t>
            </w:r>
          </w:p>
          <w:p w14:paraId="2CCA040D" w14:textId="5D0A2F8D" w:rsidR="00733F1E" w:rsidRPr="00751925" w:rsidRDefault="00733F1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5192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6.30-17.15 J. niemiecki</w:t>
            </w:r>
          </w:p>
          <w:p w14:paraId="584C037A" w14:textId="67CAA98C" w:rsidR="00733F1E" w:rsidRPr="00751925" w:rsidRDefault="00733F1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F0E5" w14:textId="77777777" w:rsidR="00594681" w:rsidRPr="008602D1" w:rsidRDefault="00594681" w:rsidP="00594681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602D1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8.00-11.45 Biologia komórki  ćw. gr III</w:t>
            </w:r>
          </w:p>
          <w:p w14:paraId="772E55EE" w14:textId="77777777" w:rsidR="00B2537E" w:rsidRPr="008602D1" w:rsidRDefault="00B2537E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8602D1" w:rsidRPr="008602D1" w14:paraId="3A1A81E3" w14:textId="77777777" w:rsidTr="00C843E8">
        <w:trPr>
          <w:trHeight w:val="256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893A" w14:textId="77777777" w:rsidR="00B2537E" w:rsidRPr="008602D1" w:rsidRDefault="00B009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602D1">
              <w:rPr>
                <w:sz w:val="18"/>
                <w:szCs w:val="18"/>
                <w:lang w:eastAsia="en-US"/>
              </w:rPr>
              <w:lastRenderedPageBreak/>
              <w:t>21.06.21 - 25.06.2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A5D8" w14:textId="31A6973A" w:rsidR="00AF4BD9" w:rsidRPr="008602D1" w:rsidRDefault="00AF4BD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602D1">
              <w:rPr>
                <w:b/>
                <w:sz w:val="18"/>
                <w:szCs w:val="18"/>
                <w:lang w:eastAsia="en-US"/>
              </w:rPr>
              <w:t>10.00-13.00 Choroby cywilizacyjne ćw. gr. I ,II,III,IV</w:t>
            </w:r>
          </w:p>
          <w:p w14:paraId="42056F01" w14:textId="63300A61" w:rsidR="00B2537E" w:rsidRPr="008602D1" w:rsidRDefault="006D6D0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602D1">
              <w:rPr>
                <w:b/>
                <w:sz w:val="18"/>
                <w:szCs w:val="18"/>
                <w:lang w:eastAsia="en-US"/>
              </w:rPr>
              <w:t>15.00-16.30 Chemia organiczna w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C764" w14:textId="3466D5CB" w:rsidR="0053393E" w:rsidRPr="008602D1" w:rsidRDefault="0053393E" w:rsidP="00AF4BD9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602D1">
              <w:rPr>
                <w:rFonts w:eastAsiaTheme="minorHAnsi"/>
                <w:b/>
                <w:sz w:val="18"/>
                <w:szCs w:val="18"/>
                <w:lang w:eastAsia="en-US"/>
              </w:rPr>
              <w:t>9.00-10.30 WF</w:t>
            </w:r>
          </w:p>
          <w:p w14:paraId="214638EE" w14:textId="1F910252" w:rsidR="00AF4BD9" w:rsidRPr="008602D1" w:rsidRDefault="00AF4BD9" w:rsidP="00AF4BD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602D1">
              <w:rPr>
                <w:b/>
                <w:sz w:val="18"/>
                <w:szCs w:val="18"/>
                <w:lang w:eastAsia="en-US"/>
              </w:rPr>
              <w:t>1</w:t>
            </w:r>
            <w:r w:rsidR="0053393E" w:rsidRPr="008602D1">
              <w:rPr>
                <w:b/>
                <w:sz w:val="18"/>
                <w:szCs w:val="18"/>
                <w:lang w:eastAsia="en-US"/>
              </w:rPr>
              <w:t>1</w:t>
            </w:r>
            <w:r w:rsidRPr="008602D1">
              <w:rPr>
                <w:b/>
                <w:sz w:val="18"/>
                <w:szCs w:val="18"/>
                <w:lang w:eastAsia="en-US"/>
              </w:rPr>
              <w:t>.00-1</w:t>
            </w:r>
            <w:r w:rsidR="0053393E" w:rsidRPr="008602D1">
              <w:rPr>
                <w:b/>
                <w:sz w:val="18"/>
                <w:szCs w:val="18"/>
                <w:lang w:eastAsia="en-US"/>
              </w:rPr>
              <w:t>4</w:t>
            </w:r>
            <w:r w:rsidRPr="008602D1">
              <w:rPr>
                <w:b/>
                <w:sz w:val="18"/>
                <w:szCs w:val="18"/>
                <w:lang w:eastAsia="en-US"/>
              </w:rPr>
              <w:t>.00 Choroby cywilizacyjne ćw. gr. I ,II,III,IV</w:t>
            </w:r>
          </w:p>
          <w:p w14:paraId="68ADF396" w14:textId="34F0E7EE" w:rsidR="00284E20" w:rsidRPr="008602D1" w:rsidRDefault="00284E20" w:rsidP="00AF4BD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602D1">
              <w:rPr>
                <w:b/>
                <w:sz w:val="18"/>
                <w:szCs w:val="18"/>
                <w:lang w:eastAsia="en-US"/>
              </w:rPr>
              <w:t>1</w:t>
            </w:r>
            <w:r w:rsidR="0053393E" w:rsidRPr="008602D1">
              <w:rPr>
                <w:b/>
                <w:sz w:val="18"/>
                <w:szCs w:val="18"/>
                <w:lang w:eastAsia="en-US"/>
              </w:rPr>
              <w:t>4</w:t>
            </w:r>
            <w:r w:rsidRPr="008602D1">
              <w:rPr>
                <w:b/>
                <w:sz w:val="18"/>
                <w:szCs w:val="18"/>
                <w:lang w:eastAsia="en-US"/>
              </w:rPr>
              <w:t>.30-1</w:t>
            </w:r>
            <w:r w:rsidR="0053393E" w:rsidRPr="008602D1">
              <w:rPr>
                <w:b/>
                <w:sz w:val="18"/>
                <w:szCs w:val="18"/>
                <w:lang w:eastAsia="en-US"/>
              </w:rPr>
              <w:t>6</w:t>
            </w:r>
            <w:r w:rsidRPr="008602D1">
              <w:rPr>
                <w:b/>
                <w:sz w:val="18"/>
                <w:szCs w:val="18"/>
                <w:lang w:eastAsia="en-US"/>
              </w:rPr>
              <w:t>.45 Medyczne zastosowania kannabinoidów</w:t>
            </w:r>
            <w:r w:rsidR="00C506A2" w:rsidRPr="008602D1">
              <w:rPr>
                <w:b/>
                <w:sz w:val="18"/>
                <w:szCs w:val="18"/>
                <w:lang w:eastAsia="en-US"/>
              </w:rPr>
              <w:t xml:space="preserve"> s.</w:t>
            </w:r>
          </w:p>
          <w:p w14:paraId="658059A5" w14:textId="77777777" w:rsidR="00B2537E" w:rsidRPr="008602D1" w:rsidRDefault="00B2537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D2B6" w14:textId="3619905A" w:rsidR="00AF4BD9" w:rsidRPr="008602D1" w:rsidRDefault="00AF4BD9" w:rsidP="00AF4BD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602D1">
              <w:rPr>
                <w:b/>
                <w:sz w:val="18"/>
                <w:szCs w:val="18"/>
                <w:lang w:eastAsia="en-US"/>
              </w:rPr>
              <w:t>10.00-13.00 Choroby cywilizacyjne ćw. gr. I ,II,III,IV</w:t>
            </w:r>
          </w:p>
          <w:p w14:paraId="0DC38A37" w14:textId="01958895" w:rsidR="0053393E" w:rsidRPr="008602D1" w:rsidRDefault="0053393E" w:rsidP="00AF4BD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07FBF872" w14:textId="77777777" w:rsidR="00B2537E" w:rsidRPr="008602D1" w:rsidRDefault="00B2537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B995" w14:textId="77777777" w:rsidR="00564962" w:rsidRPr="00474C29" w:rsidRDefault="00564962" w:rsidP="00564962">
            <w:pPr>
              <w:spacing w:line="276" w:lineRule="auto"/>
              <w:rPr>
                <w:b/>
                <w:color w:val="00B0F0"/>
                <w:sz w:val="18"/>
                <w:szCs w:val="18"/>
                <w:lang w:eastAsia="en-US"/>
              </w:rPr>
            </w:pPr>
            <w:r w:rsidRPr="00474C29">
              <w:rPr>
                <w:b/>
                <w:color w:val="00B0F0"/>
                <w:sz w:val="18"/>
                <w:szCs w:val="18"/>
                <w:lang w:eastAsia="en-US"/>
              </w:rPr>
              <w:t>8.00-11.45 Analiza publikacji naukowych ćw. gr. I</w:t>
            </w:r>
          </w:p>
          <w:p w14:paraId="6876D74C" w14:textId="6ACF2357" w:rsidR="00B2537E" w:rsidRPr="00751925" w:rsidRDefault="00733F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5192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6.30-17.15 J. niemiecki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5832" w14:textId="36065833" w:rsidR="00AF4BD9" w:rsidRPr="008602D1" w:rsidRDefault="00AF4BD9" w:rsidP="00AF4BD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602D1">
              <w:rPr>
                <w:b/>
                <w:sz w:val="18"/>
                <w:szCs w:val="18"/>
                <w:lang w:eastAsia="en-US"/>
              </w:rPr>
              <w:t>10.00-13.00 Choroby cywilizacyjne ćw.gr. I ,II,III,IV</w:t>
            </w:r>
          </w:p>
          <w:p w14:paraId="322E6D0E" w14:textId="77777777" w:rsidR="00B2537E" w:rsidRPr="008602D1" w:rsidRDefault="00B2537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8602D1" w:rsidRPr="008602D1" w14:paraId="5EE090E9" w14:textId="77777777" w:rsidTr="00C843E8">
        <w:trPr>
          <w:trHeight w:val="256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A61A" w14:textId="77777777" w:rsidR="00B2537E" w:rsidRPr="008602D1" w:rsidRDefault="00B009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602D1">
              <w:rPr>
                <w:sz w:val="18"/>
                <w:szCs w:val="18"/>
                <w:lang w:eastAsia="en-US"/>
              </w:rPr>
              <w:t>28.06.21 - 30.06.2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F59B" w14:textId="77777777" w:rsidR="00B2537E" w:rsidRPr="008602D1" w:rsidRDefault="00B2537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240E" w14:textId="77777777" w:rsidR="00B2537E" w:rsidRPr="008602D1" w:rsidRDefault="00B2537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2ABD" w14:textId="77777777" w:rsidR="00B2537E" w:rsidRPr="008602D1" w:rsidRDefault="00B2537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608" w14:textId="77777777" w:rsidR="00B2537E" w:rsidRPr="008602D1" w:rsidRDefault="00B2537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8DA4" w14:textId="77777777" w:rsidR="00B2537E" w:rsidRPr="008602D1" w:rsidRDefault="00B2537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14:paraId="68242DA8" w14:textId="77777777" w:rsidR="00B2537E" w:rsidRPr="008602D1" w:rsidRDefault="00B2537E" w:rsidP="006F5F4A">
      <w:pPr>
        <w:rPr>
          <w:b/>
          <w:sz w:val="18"/>
          <w:szCs w:val="18"/>
        </w:rPr>
      </w:pPr>
    </w:p>
    <w:p w14:paraId="4EF87F44" w14:textId="77777777" w:rsidR="000D1137" w:rsidRPr="008602D1" w:rsidRDefault="000D1137" w:rsidP="006F5F4A">
      <w:pPr>
        <w:rPr>
          <w:rFonts w:ascii="Calibri" w:hAnsi="Calibri"/>
          <w:b/>
          <w:sz w:val="22"/>
          <w:szCs w:val="22"/>
        </w:rPr>
      </w:pPr>
    </w:p>
    <w:p w14:paraId="2E37297F" w14:textId="77777777" w:rsidR="00B2537E" w:rsidRPr="008602D1" w:rsidRDefault="00B2537E" w:rsidP="006F5F4A">
      <w:pPr>
        <w:rPr>
          <w:rFonts w:ascii="Calibri" w:hAnsi="Calibri"/>
          <w:b/>
          <w:sz w:val="22"/>
          <w:szCs w:val="22"/>
        </w:rPr>
      </w:pPr>
    </w:p>
    <w:p w14:paraId="153FC628" w14:textId="77777777" w:rsidR="00B2537E" w:rsidRPr="008602D1" w:rsidRDefault="00B2537E" w:rsidP="006F5F4A">
      <w:pPr>
        <w:rPr>
          <w:rFonts w:ascii="Calibri" w:hAnsi="Calibri"/>
          <w:b/>
          <w:sz w:val="22"/>
          <w:szCs w:val="22"/>
        </w:rPr>
      </w:pPr>
    </w:p>
    <w:p w14:paraId="4AA197EA" w14:textId="77777777" w:rsidR="0072638F" w:rsidRPr="008602D1" w:rsidRDefault="0072638F" w:rsidP="0072638F">
      <w:pPr>
        <w:rPr>
          <w:rFonts w:ascii="Calibri" w:hAnsi="Calibri"/>
          <w:b/>
          <w:sz w:val="22"/>
          <w:szCs w:val="22"/>
        </w:rPr>
      </w:pPr>
      <w:r w:rsidRPr="008602D1">
        <w:rPr>
          <w:rFonts w:ascii="Calibri" w:hAnsi="Calibri"/>
          <w:b/>
          <w:sz w:val="22"/>
          <w:szCs w:val="22"/>
        </w:rPr>
        <w:t>Dni rektorskie:                                                                                                          21.12.2020 - 01.01.2021 Przerwa świąteczna (wakacje zimowe)</w:t>
      </w:r>
    </w:p>
    <w:p w14:paraId="344DCC5E" w14:textId="77777777" w:rsidR="0072638F" w:rsidRPr="008602D1" w:rsidRDefault="0072638F" w:rsidP="0072638F">
      <w:pPr>
        <w:rPr>
          <w:rFonts w:ascii="Calibri" w:hAnsi="Calibri"/>
          <w:b/>
          <w:sz w:val="22"/>
          <w:szCs w:val="22"/>
        </w:rPr>
      </w:pPr>
      <w:r w:rsidRPr="008602D1">
        <w:rPr>
          <w:rFonts w:ascii="Calibri" w:hAnsi="Calibri"/>
          <w:b/>
          <w:sz w:val="22"/>
          <w:szCs w:val="22"/>
        </w:rPr>
        <w:t>02.10.2020, 04.06.2021                                                                                          15.02.2021 - 19.02.2021 Przerwa semestralna</w:t>
      </w:r>
    </w:p>
    <w:p w14:paraId="27A5FC41" w14:textId="77777777" w:rsidR="0072638F" w:rsidRPr="008602D1" w:rsidRDefault="0072638F" w:rsidP="0072638F">
      <w:pPr>
        <w:rPr>
          <w:rFonts w:ascii="Calibri" w:hAnsi="Calibri"/>
          <w:b/>
          <w:sz w:val="22"/>
          <w:szCs w:val="22"/>
        </w:rPr>
      </w:pPr>
      <w:r w:rsidRPr="008602D1">
        <w:rPr>
          <w:rFonts w:ascii="Calibri" w:hAnsi="Calibri"/>
          <w:b/>
          <w:sz w:val="22"/>
          <w:szCs w:val="22"/>
        </w:rPr>
        <w:t>13.05.21 Dzień Kultury Fizycznej                                                                          01.04.2021 – 07.04.2021 Przerwa świąteczna (wakacje wiosenne)</w:t>
      </w:r>
    </w:p>
    <w:p w14:paraId="25CB15BE" w14:textId="77777777" w:rsidR="0072638F" w:rsidRPr="008602D1" w:rsidRDefault="0072638F" w:rsidP="0072638F">
      <w:pPr>
        <w:rPr>
          <w:rFonts w:ascii="Calibri" w:hAnsi="Calibri"/>
          <w:sz w:val="22"/>
          <w:szCs w:val="22"/>
        </w:rPr>
      </w:pPr>
      <w:r w:rsidRPr="008602D1">
        <w:rPr>
          <w:rFonts w:ascii="Calibri" w:hAnsi="Calibri"/>
          <w:b/>
          <w:sz w:val="22"/>
          <w:szCs w:val="22"/>
        </w:rPr>
        <w:t>03.06.21 Boże Ciało</w:t>
      </w:r>
    </w:p>
    <w:p w14:paraId="7B0DE27A" w14:textId="77777777" w:rsidR="0072638F" w:rsidRPr="008602D1" w:rsidRDefault="0072638F" w:rsidP="0072638F"/>
    <w:p w14:paraId="5EB654F6" w14:textId="77777777" w:rsidR="0072638F" w:rsidRPr="008602D1" w:rsidRDefault="0072638F" w:rsidP="0072638F"/>
    <w:p w14:paraId="13E637EA" w14:textId="77777777" w:rsidR="00B2537E" w:rsidRPr="008602D1" w:rsidRDefault="00B2537E" w:rsidP="006F5F4A">
      <w:pPr>
        <w:rPr>
          <w:rFonts w:ascii="Calibri" w:hAnsi="Calibri"/>
          <w:b/>
          <w:sz w:val="22"/>
          <w:szCs w:val="22"/>
        </w:rPr>
      </w:pPr>
    </w:p>
    <w:p w14:paraId="01FBB79F" w14:textId="77777777" w:rsidR="00B2537E" w:rsidRPr="008602D1" w:rsidRDefault="00B2537E" w:rsidP="006F5F4A">
      <w:pPr>
        <w:rPr>
          <w:rFonts w:ascii="Calibri" w:hAnsi="Calibri"/>
          <w:b/>
          <w:sz w:val="22"/>
          <w:szCs w:val="22"/>
        </w:rPr>
      </w:pPr>
    </w:p>
    <w:p w14:paraId="30BFF74D" w14:textId="77777777" w:rsidR="00B2537E" w:rsidRPr="008602D1" w:rsidRDefault="00B2537E" w:rsidP="006F5F4A">
      <w:pPr>
        <w:rPr>
          <w:rFonts w:ascii="Calibri" w:hAnsi="Calibri"/>
          <w:b/>
          <w:sz w:val="22"/>
          <w:szCs w:val="22"/>
        </w:rPr>
      </w:pPr>
    </w:p>
    <w:p w14:paraId="4F7F02B7" w14:textId="77777777" w:rsidR="00B2537E" w:rsidRPr="008602D1" w:rsidRDefault="00B2537E" w:rsidP="006F5F4A">
      <w:pPr>
        <w:rPr>
          <w:rFonts w:ascii="Calibri" w:hAnsi="Calibri"/>
          <w:b/>
          <w:sz w:val="22"/>
          <w:szCs w:val="22"/>
        </w:rPr>
      </w:pPr>
    </w:p>
    <w:p w14:paraId="56980ABC" w14:textId="77777777" w:rsidR="00B2537E" w:rsidRPr="008602D1" w:rsidRDefault="00B2537E" w:rsidP="006F5F4A">
      <w:pPr>
        <w:rPr>
          <w:rFonts w:ascii="Calibri" w:hAnsi="Calibri"/>
          <w:b/>
          <w:sz w:val="22"/>
          <w:szCs w:val="22"/>
        </w:rPr>
      </w:pPr>
    </w:p>
    <w:p w14:paraId="21E0A97D" w14:textId="77777777" w:rsidR="00B2537E" w:rsidRPr="008602D1" w:rsidRDefault="00B2537E" w:rsidP="006F5F4A">
      <w:pPr>
        <w:rPr>
          <w:rFonts w:ascii="Calibri" w:hAnsi="Calibri"/>
          <w:b/>
          <w:sz w:val="22"/>
          <w:szCs w:val="22"/>
        </w:rPr>
      </w:pPr>
    </w:p>
    <w:sectPr w:rsidR="00B2537E" w:rsidRPr="008602D1" w:rsidSect="00841E77">
      <w:pgSz w:w="16838" w:h="11906" w:orient="landscape"/>
      <w:pgMar w:top="107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37"/>
    <w:rsid w:val="0000031E"/>
    <w:rsid w:val="0000780A"/>
    <w:rsid w:val="00017ED0"/>
    <w:rsid w:val="000305EF"/>
    <w:rsid w:val="00045122"/>
    <w:rsid w:val="0005261C"/>
    <w:rsid w:val="00076968"/>
    <w:rsid w:val="00095974"/>
    <w:rsid w:val="000A3790"/>
    <w:rsid w:val="000A407D"/>
    <w:rsid w:val="000C112B"/>
    <w:rsid w:val="000D1137"/>
    <w:rsid w:val="000D6A32"/>
    <w:rsid w:val="00101AC4"/>
    <w:rsid w:val="001264D0"/>
    <w:rsid w:val="001513EB"/>
    <w:rsid w:val="00153647"/>
    <w:rsid w:val="0015609C"/>
    <w:rsid w:val="001657BC"/>
    <w:rsid w:val="00170469"/>
    <w:rsid w:val="00171E5B"/>
    <w:rsid w:val="001A7F48"/>
    <w:rsid w:val="001C6626"/>
    <w:rsid w:val="001D3366"/>
    <w:rsid w:val="001F017C"/>
    <w:rsid w:val="001F23D2"/>
    <w:rsid w:val="002452DF"/>
    <w:rsid w:val="00254335"/>
    <w:rsid w:val="00260360"/>
    <w:rsid w:val="00263E7A"/>
    <w:rsid w:val="00265A7E"/>
    <w:rsid w:val="00284E20"/>
    <w:rsid w:val="00297404"/>
    <w:rsid w:val="002A7015"/>
    <w:rsid w:val="002D241B"/>
    <w:rsid w:val="002D5120"/>
    <w:rsid w:val="002D6AA5"/>
    <w:rsid w:val="002E17B4"/>
    <w:rsid w:val="002F13BA"/>
    <w:rsid w:val="002F494A"/>
    <w:rsid w:val="003208F0"/>
    <w:rsid w:val="003331BE"/>
    <w:rsid w:val="00353A94"/>
    <w:rsid w:val="00355550"/>
    <w:rsid w:val="003613E4"/>
    <w:rsid w:val="00362C1B"/>
    <w:rsid w:val="00381C7D"/>
    <w:rsid w:val="00386C06"/>
    <w:rsid w:val="003B20F8"/>
    <w:rsid w:val="003D624C"/>
    <w:rsid w:val="003F2AF6"/>
    <w:rsid w:val="00402812"/>
    <w:rsid w:val="00474C29"/>
    <w:rsid w:val="00487D08"/>
    <w:rsid w:val="00493440"/>
    <w:rsid w:val="004A1507"/>
    <w:rsid w:val="004A7505"/>
    <w:rsid w:val="004C0420"/>
    <w:rsid w:val="004C321B"/>
    <w:rsid w:val="00510027"/>
    <w:rsid w:val="0053393E"/>
    <w:rsid w:val="005400E3"/>
    <w:rsid w:val="00540201"/>
    <w:rsid w:val="005638E3"/>
    <w:rsid w:val="00564962"/>
    <w:rsid w:val="00576202"/>
    <w:rsid w:val="00582ADC"/>
    <w:rsid w:val="0058366C"/>
    <w:rsid w:val="00585712"/>
    <w:rsid w:val="00594681"/>
    <w:rsid w:val="0059633B"/>
    <w:rsid w:val="005A0438"/>
    <w:rsid w:val="005A0F59"/>
    <w:rsid w:val="005B188F"/>
    <w:rsid w:val="005C2F66"/>
    <w:rsid w:val="005C5076"/>
    <w:rsid w:val="00604CB3"/>
    <w:rsid w:val="00620067"/>
    <w:rsid w:val="006326EA"/>
    <w:rsid w:val="00632D4D"/>
    <w:rsid w:val="00636816"/>
    <w:rsid w:val="006519F2"/>
    <w:rsid w:val="00662520"/>
    <w:rsid w:val="006675A0"/>
    <w:rsid w:val="006677CE"/>
    <w:rsid w:val="006B584D"/>
    <w:rsid w:val="006C437D"/>
    <w:rsid w:val="006D6D0A"/>
    <w:rsid w:val="006F2BB1"/>
    <w:rsid w:val="006F3783"/>
    <w:rsid w:val="006F5F4A"/>
    <w:rsid w:val="00712AED"/>
    <w:rsid w:val="00714055"/>
    <w:rsid w:val="00714346"/>
    <w:rsid w:val="0072638F"/>
    <w:rsid w:val="0072659D"/>
    <w:rsid w:val="00733F1E"/>
    <w:rsid w:val="00744269"/>
    <w:rsid w:val="00745ED3"/>
    <w:rsid w:val="00751925"/>
    <w:rsid w:val="00761745"/>
    <w:rsid w:val="007667EA"/>
    <w:rsid w:val="007672C7"/>
    <w:rsid w:val="007706B5"/>
    <w:rsid w:val="007743C7"/>
    <w:rsid w:val="00785442"/>
    <w:rsid w:val="007C2611"/>
    <w:rsid w:val="007C4C14"/>
    <w:rsid w:val="007D7B34"/>
    <w:rsid w:val="007E006D"/>
    <w:rsid w:val="007E4B71"/>
    <w:rsid w:val="00836230"/>
    <w:rsid w:val="00841E77"/>
    <w:rsid w:val="00846A02"/>
    <w:rsid w:val="008602D1"/>
    <w:rsid w:val="00864C57"/>
    <w:rsid w:val="0087609B"/>
    <w:rsid w:val="008A0937"/>
    <w:rsid w:val="008A0C58"/>
    <w:rsid w:val="008A42EC"/>
    <w:rsid w:val="008E35CF"/>
    <w:rsid w:val="008E6317"/>
    <w:rsid w:val="008E6D07"/>
    <w:rsid w:val="008F2DC5"/>
    <w:rsid w:val="00935EEF"/>
    <w:rsid w:val="00944B3E"/>
    <w:rsid w:val="00954838"/>
    <w:rsid w:val="009805A8"/>
    <w:rsid w:val="00987BD8"/>
    <w:rsid w:val="009B6A34"/>
    <w:rsid w:val="009C73A1"/>
    <w:rsid w:val="009D1130"/>
    <w:rsid w:val="009D52FE"/>
    <w:rsid w:val="00A02FDF"/>
    <w:rsid w:val="00A24602"/>
    <w:rsid w:val="00A3069F"/>
    <w:rsid w:val="00A3326B"/>
    <w:rsid w:val="00A55A75"/>
    <w:rsid w:val="00A55DA2"/>
    <w:rsid w:val="00A747EB"/>
    <w:rsid w:val="00A917EC"/>
    <w:rsid w:val="00A93E3B"/>
    <w:rsid w:val="00AA21DE"/>
    <w:rsid w:val="00AD1F53"/>
    <w:rsid w:val="00AE17A3"/>
    <w:rsid w:val="00AE2407"/>
    <w:rsid w:val="00AE7554"/>
    <w:rsid w:val="00AF2872"/>
    <w:rsid w:val="00AF4BD9"/>
    <w:rsid w:val="00B00964"/>
    <w:rsid w:val="00B01DEB"/>
    <w:rsid w:val="00B17613"/>
    <w:rsid w:val="00B216C2"/>
    <w:rsid w:val="00B2537E"/>
    <w:rsid w:val="00B5311D"/>
    <w:rsid w:val="00B542CA"/>
    <w:rsid w:val="00B725B9"/>
    <w:rsid w:val="00B72CA5"/>
    <w:rsid w:val="00B857A6"/>
    <w:rsid w:val="00B944AE"/>
    <w:rsid w:val="00BB3E74"/>
    <w:rsid w:val="00BB7879"/>
    <w:rsid w:val="00BC15B2"/>
    <w:rsid w:val="00BD1B17"/>
    <w:rsid w:val="00BE65E6"/>
    <w:rsid w:val="00BE6C65"/>
    <w:rsid w:val="00BF4E29"/>
    <w:rsid w:val="00C1110E"/>
    <w:rsid w:val="00C178B7"/>
    <w:rsid w:val="00C21B85"/>
    <w:rsid w:val="00C506A2"/>
    <w:rsid w:val="00C52472"/>
    <w:rsid w:val="00C81F77"/>
    <w:rsid w:val="00C843E8"/>
    <w:rsid w:val="00C85A08"/>
    <w:rsid w:val="00CB1D38"/>
    <w:rsid w:val="00CB5DFB"/>
    <w:rsid w:val="00CC3FEE"/>
    <w:rsid w:val="00CC744C"/>
    <w:rsid w:val="00CD0E5D"/>
    <w:rsid w:val="00D1269B"/>
    <w:rsid w:val="00D20D1C"/>
    <w:rsid w:val="00D56369"/>
    <w:rsid w:val="00D6261B"/>
    <w:rsid w:val="00D6782F"/>
    <w:rsid w:val="00D80D4F"/>
    <w:rsid w:val="00D84E1A"/>
    <w:rsid w:val="00D9417E"/>
    <w:rsid w:val="00DB1358"/>
    <w:rsid w:val="00DE105A"/>
    <w:rsid w:val="00DE5354"/>
    <w:rsid w:val="00DF0930"/>
    <w:rsid w:val="00E26E7B"/>
    <w:rsid w:val="00E363A3"/>
    <w:rsid w:val="00E562B4"/>
    <w:rsid w:val="00E70B44"/>
    <w:rsid w:val="00EC7C14"/>
    <w:rsid w:val="00EE1087"/>
    <w:rsid w:val="00EF1B66"/>
    <w:rsid w:val="00F25877"/>
    <w:rsid w:val="00F34D4D"/>
    <w:rsid w:val="00F36662"/>
    <w:rsid w:val="00F41282"/>
    <w:rsid w:val="00F476FB"/>
    <w:rsid w:val="00F5090B"/>
    <w:rsid w:val="00F5407A"/>
    <w:rsid w:val="00F60DE3"/>
    <w:rsid w:val="00F72BE5"/>
    <w:rsid w:val="00F80F8E"/>
    <w:rsid w:val="00F83A76"/>
    <w:rsid w:val="00F90994"/>
    <w:rsid w:val="00F92792"/>
    <w:rsid w:val="00F93F7D"/>
    <w:rsid w:val="00FB6092"/>
    <w:rsid w:val="00FB6304"/>
    <w:rsid w:val="00FE1345"/>
    <w:rsid w:val="00FE753E"/>
    <w:rsid w:val="00FF6CBA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AD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78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8B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78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8B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63DB-85F9-4EEA-A7F7-25B0191A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7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Halinka</cp:lastModifiedBy>
  <cp:revision>2</cp:revision>
  <cp:lastPrinted>2018-06-08T08:26:00Z</cp:lastPrinted>
  <dcterms:created xsi:type="dcterms:W3CDTF">2020-09-17T12:23:00Z</dcterms:created>
  <dcterms:modified xsi:type="dcterms:W3CDTF">2020-09-17T12:23:00Z</dcterms:modified>
</cp:coreProperties>
</file>